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AF" w:rsidRPr="00FD7AAF" w:rsidRDefault="003D22F7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AF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0151E1" w:rsidRDefault="003D22F7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AF">
        <w:rPr>
          <w:rFonts w:ascii="Times New Roman" w:hAnsi="Times New Roman" w:cs="Times New Roman"/>
          <w:b/>
          <w:sz w:val="20"/>
          <w:szCs w:val="20"/>
        </w:rPr>
        <w:t xml:space="preserve"> о доходах, об имуществе и обязательствах имущественного характера </w:t>
      </w:r>
      <w:r w:rsidR="00A62996">
        <w:rPr>
          <w:rFonts w:ascii="Times New Roman" w:hAnsi="Times New Roman" w:cs="Times New Roman"/>
          <w:b/>
          <w:sz w:val="20"/>
          <w:szCs w:val="20"/>
        </w:rPr>
        <w:t>депутатов</w:t>
      </w:r>
      <w:r w:rsidR="009E7688">
        <w:rPr>
          <w:rFonts w:ascii="Times New Roman" w:hAnsi="Times New Roman" w:cs="Times New Roman"/>
          <w:b/>
          <w:sz w:val="20"/>
          <w:szCs w:val="20"/>
        </w:rPr>
        <w:t xml:space="preserve"> Совета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 Зеленчукского сельского поселения и членов их семей </w:t>
      </w:r>
    </w:p>
    <w:p w:rsidR="003D22F7" w:rsidRPr="00FD7AAF" w:rsidRDefault="003D22F7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AF">
        <w:rPr>
          <w:rFonts w:ascii="Times New Roman" w:hAnsi="Times New Roman" w:cs="Times New Roman"/>
          <w:b/>
          <w:sz w:val="20"/>
          <w:szCs w:val="20"/>
        </w:rPr>
        <w:t>за отчет</w:t>
      </w:r>
      <w:r w:rsidR="00D92B9C" w:rsidRPr="00FD7AAF">
        <w:rPr>
          <w:rFonts w:ascii="Times New Roman" w:hAnsi="Times New Roman" w:cs="Times New Roman"/>
          <w:b/>
          <w:sz w:val="20"/>
          <w:szCs w:val="20"/>
        </w:rPr>
        <w:t xml:space="preserve">ный финансовый год с 1 января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0E1A" w:rsidRPr="00FD7AAF">
        <w:rPr>
          <w:rFonts w:ascii="Times New Roman" w:hAnsi="Times New Roman" w:cs="Times New Roman"/>
          <w:b/>
          <w:sz w:val="20"/>
          <w:szCs w:val="20"/>
        </w:rPr>
        <w:t>201</w:t>
      </w:r>
      <w:r w:rsidR="000151E1">
        <w:rPr>
          <w:rFonts w:ascii="Times New Roman" w:hAnsi="Times New Roman" w:cs="Times New Roman"/>
          <w:b/>
          <w:sz w:val="20"/>
          <w:szCs w:val="20"/>
        </w:rPr>
        <w:t>8</w:t>
      </w:r>
      <w:r w:rsidR="00D92B9C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31 декабря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>20</w:t>
      </w:r>
      <w:r w:rsidR="00700E1A" w:rsidRPr="00FD7AAF">
        <w:rPr>
          <w:rFonts w:ascii="Times New Roman" w:hAnsi="Times New Roman" w:cs="Times New Roman"/>
          <w:b/>
          <w:sz w:val="20"/>
          <w:szCs w:val="20"/>
        </w:rPr>
        <w:t>1</w:t>
      </w:r>
      <w:r w:rsidR="000151E1">
        <w:rPr>
          <w:rFonts w:ascii="Times New Roman" w:hAnsi="Times New Roman" w:cs="Times New Roman"/>
          <w:b/>
          <w:sz w:val="20"/>
          <w:szCs w:val="20"/>
        </w:rPr>
        <w:t>8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   года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998"/>
        <w:gridCol w:w="1598"/>
        <w:gridCol w:w="1134"/>
        <w:gridCol w:w="993"/>
        <w:gridCol w:w="850"/>
        <w:gridCol w:w="1134"/>
        <w:gridCol w:w="1134"/>
        <w:gridCol w:w="992"/>
        <w:gridCol w:w="993"/>
        <w:gridCol w:w="1275"/>
        <w:gridCol w:w="1181"/>
        <w:gridCol w:w="1371"/>
      </w:tblGrid>
      <w:tr w:rsidR="00C20F87" w:rsidRPr="00FD7AAF" w:rsidTr="00935603">
        <w:trPr>
          <w:trHeight w:val="657"/>
        </w:trPr>
        <w:tc>
          <w:tcPr>
            <w:tcW w:w="435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D7AA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D7AA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98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98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181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Декларированный годовой доход (</w:t>
            </w:r>
            <w:proofErr w:type="spellStart"/>
            <w:r w:rsidRPr="00FD7AAF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FD7AA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71" w:type="dxa"/>
            <w:vMerge w:val="restart"/>
          </w:tcPr>
          <w:p w:rsidR="00C20F87" w:rsidRPr="00FD7AAF" w:rsidRDefault="00470E6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</w:tr>
      <w:tr w:rsidR="00C20F87" w:rsidRPr="00FD7AAF" w:rsidTr="003B75C0">
        <w:trPr>
          <w:trHeight w:val="149"/>
        </w:trPr>
        <w:tc>
          <w:tcPr>
            <w:tcW w:w="435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08F" w:rsidRPr="00FD7AAF" w:rsidTr="003B75C0">
        <w:trPr>
          <w:trHeight w:val="149"/>
        </w:trPr>
        <w:tc>
          <w:tcPr>
            <w:tcW w:w="435" w:type="dxa"/>
          </w:tcPr>
          <w:p w:rsidR="0050008F" w:rsidRPr="00FD7AAF" w:rsidRDefault="0050008F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8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1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1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A2231" w:rsidRPr="00FD7AAF" w:rsidTr="003B75C0">
        <w:trPr>
          <w:trHeight w:val="302"/>
        </w:trPr>
        <w:tc>
          <w:tcPr>
            <w:tcW w:w="435" w:type="dxa"/>
          </w:tcPr>
          <w:p w:rsidR="002A2231" w:rsidRPr="00FD7AAF" w:rsidRDefault="002A223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98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 В.В.</w:t>
            </w:r>
          </w:p>
        </w:tc>
        <w:tc>
          <w:tcPr>
            <w:tcW w:w="1598" w:type="dxa"/>
          </w:tcPr>
          <w:p w:rsidR="002A2231" w:rsidRPr="00FD7AAF" w:rsidRDefault="002A2231" w:rsidP="002A2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 (Председатель Совета)</w:t>
            </w:r>
          </w:p>
        </w:tc>
        <w:tc>
          <w:tcPr>
            <w:tcW w:w="1134" w:type="dxa"/>
          </w:tcPr>
          <w:p w:rsidR="002A2231" w:rsidRPr="002A0196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A2231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2A2231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2A2231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2</w:t>
            </w:r>
          </w:p>
          <w:p w:rsidR="002A2231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</w:t>
            </w:r>
          </w:p>
        </w:tc>
        <w:tc>
          <w:tcPr>
            <w:tcW w:w="993" w:type="dxa"/>
          </w:tcPr>
          <w:p w:rsidR="002A2231" w:rsidRDefault="002A2231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Ф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2A2231" w:rsidRPr="00FD7AAF" w:rsidRDefault="002A2231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Ф  </w:t>
            </w:r>
          </w:p>
        </w:tc>
        <w:tc>
          <w:tcPr>
            <w:tcW w:w="1275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д транзит</w:t>
            </w:r>
          </w:p>
        </w:tc>
        <w:tc>
          <w:tcPr>
            <w:tcW w:w="1181" w:type="dxa"/>
          </w:tcPr>
          <w:p w:rsidR="002A2231" w:rsidRPr="00FD7AAF" w:rsidRDefault="00D232B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200,52</w:t>
            </w:r>
          </w:p>
        </w:tc>
        <w:tc>
          <w:tcPr>
            <w:tcW w:w="1371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231" w:rsidRPr="00FD7AAF" w:rsidTr="003B75C0">
        <w:trPr>
          <w:trHeight w:val="569"/>
        </w:trPr>
        <w:tc>
          <w:tcPr>
            <w:tcW w:w="435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2A2231" w:rsidRPr="00FD7AAF" w:rsidRDefault="002A2231" w:rsidP="0093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A2231" w:rsidRPr="00DC6AA7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A2231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2A2231" w:rsidRDefault="00D232B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A2231" w:rsidRDefault="00D548D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2A2231">
              <w:rPr>
                <w:rFonts w:ascii="Times New Roman" w:hAnsi="Times New Roman" w:cs="Times New Roman"/>
                <w:sz w:val="20"/>
              </w:rPr>
              <w:t>ом</w:t>
            </w:r>
          </w:p>
          <w:p w:rsidR="00D548DA" w:rsidRPr="00FD7AAF" w:rsidRDefault="00D548D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о</w:t>
            </w:r>
            <w:proofErr w:type="spellEnd"/>
          </w:p>
        </w:tc>
        <w:tc>
          <w:tcPr>
            <w:tcW w:w="992" w:type="dxa"/>
          </w:tcPr>
          <w:p w:rsidR="002A2231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  <w:p w:rsidR="002A2231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7</w:t>
            </w:r>
          </w:p>
          <w:p w:rsidR="002A2231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5</w:t>
            </w:r>
          </w:p>
          <w:p w:rsidR="00D548DA" w:rsidRPr="00FD7AAF" w:rsidRDefault="00D548D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</w:t>
            </w:r>
          </w:p>
        </w:tc>
        <w:tc>
          <w:tcPr>
            <w:tcW w:w="993" w:type="dxa"/>
          </w:tcPr>
          <w:p w:rsidR="00D548DA" w:rsidRDefault="00D548D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Ф </w:t>
            </w:r>
          </w:p>
          <w:p w:rsidR="00D548DA" w:rsidRDefault="00D548D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Ф </w:t>
            </w:r>
          </w:p>
          <w:p w:rsidR="00D548DA" w:rsidRDefault="00D548D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2A2231" w:rsidRPr="00FD7AAF" w:rsidRDefault="00D548D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Ф </w:t>
            </w:r>
          </w:p>
        </w:tc>
        <w:tc>
          <w:tcPr>
            <w:tcW w:w="1275" w:type="dxa"/>
          </w:tcPr>
          <w:p w:rsidR="00A810EB" w:rsidRPr="00FD7AAF" w:rsidRDefault="00A810E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2A2231" w:rsidRPr="00FD7AAF" w:rsidRDefault="002A2231" w:rsidP="00FA04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1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644" w:rsidRPr="00FD7AAF" w:rsidTr="003B75C0">
        <w:trPr>
          <w:trHeight w:val="569"/>
        </w:trPr>
        <w:tc>
          <w:tcPr>
            <w:tcW w:w="435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</w:t>
            </w:r>
          </w:p>
        </w:tc>
        <w:tc>
          <w:tcPr>
            <w:tcW w:w="1998" w:type="dxa"/>
          </w:tcPr>
          <w:p w:rsidR="00E51644" w:rsidRDefault="00B97727" w:rsidP="0093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заков А.А.</w:t>
            </w:r>
          </w:p>
        </w:tc>
        <w:tc>
          <w:tcPr>
            <w:tcW w:w="1598" w:type="dxa"/>
          </w:tcPr>
          <w:p w:rsidR="00E51644" w:rsidRPr="00FD7AAF" w:rsidRDefault="008676E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Председателя Совета ЗСП</w:t>
            </w:r>
          </w:p>
        </w:tc>
        <w:tc>
          <w:tcPr>
            <w:tcW w:w="1134" w:type="dxa"/>
          </w:tcPr>
          <w:p w:rsidR="00E51644" w:rsidRDefault="00285D8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285D82" w:rsidRDefault="00285D8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285D82" w:rsidRDefault="00285D8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3B75C0" w:rsidRPr="00DC6AA7" w:rsidRDefault="003B75C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51644" w:rsidRDefault="00285D8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диви</w:t>
            </w:r>
            <w:proofErr w:type="spellEnd"/>
          </w:p>
          <w:p w:rsidR="00285D82" w:rsidRDefault="00285D8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диви</w:t>
            </w:r>
            <w:proofErr w:type="spellEnd"/>
          </w:p>
          <w:p w:rsidR="00285D82" w:rsidRDefault="003B75C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285D82">
              <w:rPr>
                <w:rFonts w:ascii="Times New Roman" w:hAnsi="Times New Roman" w:cs="Times New Roman"/>
                <w:sz w:val="20"/>
              </w:rPr>
              <w:t>ндиви</w:t>
            </w:r>
            <w:r w:rsidR="0024194C">
              <w:rPr>
                <w:rFonts w:ascii="Times New Roman" w:hAnsi="Times New Roman" w:cs="Times New Roman"/>
                <w:sz w:val="20"/>
              </w:rPr>
              <w:t>д</w:t>
            </w:r>
          </w:p>
          <w:p w:rsidR="003B75C0" w:rsidRPr="00FD7AAF" w:rsidRDefault="003B75C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51644" w:rsidRDefault="001D62E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6</w:t>
            </w:r>
          </w:p>
          <w:p w:rsidR="001D62E8" w:rsidRDefault="001D62E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</w:t>
            </w:r>
          </w:p>
          <w:p w:rsidR="001D62E8" w:rsidRPr="00FD7AAF" w:rsidRDefault="001D62E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134" w:type="dxa"/>
          </w:tcPr>
          <w:p w:rsidR="00E51644" w:rsidRDefault="001D62E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1D62E8" w:rsidRDefault="001D62E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1D62E8" w:rsidRPr="00FD7AAF" w:rsidRDefault="001D62E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E51644" w:rsidRDefault="00F759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F75944" w:rsidRDefault="00F759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F75944" w:rsidRDefault="00F759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  <w:r w:rsidR="003B7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B75C0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="003B75C0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  <w:r w:rsidR="00E166E7" w:rsidRPr="00E166E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E166E7" w:rsidRPr="00E166E7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="00E166E7" w:rsidRPr="00E166E7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</w:tcPr>
          <w:p w:rsidR="00E51644" w:rsidRDefault="00F759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  <w:p w:rsidR="00F75944" w:rsidRDefault="00F759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  <w:p w:rsidR="00F75944" w:rsidRDefault="00F759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1</w:t>
            </w:r>
          </w:p>
          <w:p w:rsidR="003B75C0" w:rsidRDefault="00E166E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771</w:t>
            </w:r>
          </w:p>
          <w:p w:rsidR="00E166E7" w:rsidRDefault="00E166E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420</w:t>
            </w:r>
          </w:p>
        </w:tc>
        <w:tc>
          <w:tcPr>
            <w:tcW w:w="993" w:type="dxa"/>
          </w:tcPr>
          <w:p w:rsidR="00E51644" w:rsidRDefault="00E166E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F75944" w:rsidRDefault="00F759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F75944" w:rsidRDefault="00F759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166E7" w:rsidRDefault="00E166E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166E7" w:rsidRDefault="00E166E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FA0482" w:rsidRDefault="00FA0482" w:rsidP="00FA04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ейдж</w:t>
            </w:r>
            <w:proofErr w:type="spellEnd"/>
          </w:p>
          <w:p w:rsidR="00E51644" w:rsidRPr="00FD7AAF" w:rsidRDefault="00FA0482" w:rsidP="00FA04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015</w:t>
            </w:r>
          </w:p>
        </w:tc>
        <w:tc>
          <w:tcPr>
            <w:tcW w:w="1181" w:type="dxa"/>
          </w:tcPr>
          <w:p w:rsidR="00E51644" w:rsidRDefault="00784AD8" w:rsidP="002A2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2010,00</w:t>
            </w:r>
          </w:p>
        </w:tc>
        <w:tc>
          <w:tcPr>
            <w:tcW w:w="1371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644" w:rsidRPr="00FD7AAF" w:rsidTr="003B75C0">
        <w:trPr>
          <w:trHeight w:val="569"/>
        </w:trPr>
        <w:tc>
          <w:tcPr>
            <w:tcW w:w="435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E51644" w:rsidRDefault="00B97727" w:rsidP="0093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8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1644" w:rsidRPr="00DC6AA7" w:rsidRDefault="00A810EB" w:rsidP="007D3C3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E51644" w:rsidRPr="00FD7AAF" w:rsidRDefault="00A810E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</w:tc>
        <w:tc>
          <w:tcPr>
            <w:tcW w:w="850" w:type="dxa"/>
          </w:tcPr>
          <w:p w:rsidR="00E51644" w:rsidRPr="00FD7AAF" w:rsidRDefault="0024194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1</w:t>
            </w:r>
          </w:p>
        </w:tc>
        <w:tc>
          <w:tcPr>
            <w:tcW w:w="1134" w:type="dxa"/>
          </w:tcPr>
          <w:p w:rsidR="00E51644" w:rsidRPr="00FD7AAF" w:rsidRDefault="0024194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24194C" w:rsidRDefault="0024194C" w:rsidP="002419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24194C" w:rsidRDefault="0024194C" w:rsidP="002419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E51644" w:rsidRDefault="0024194C" w:rsidP="0024194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560CCE" w:rsidRDefault="00560CCE" w:rsidP="002419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  <w:r w:rsidRPr="00E166E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66E7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E166E7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</w:tcPr>
          <w:p w:rsidR="0024194C" w:rsidRDefault="0024194C" w:rsidP="002419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6</w:t>
            </w:r>
          </w:p>
          <w:p w:rsidR="0024194C" w:rsidRDefault="0024194C" w:rsidP="002419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</w:t>
            </w:r>
          </w:p>
          <w:p w:rsidR="00E51644" w:rsidRDefault="0024194C" w:rsidP="002419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  <w:p w:rsidR="00560CCE" w:rsidRDefault="00560CCE" w:rsidP="00560C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771</w:t>
            </w:r>
          </w:p>
          <w:p w:rsidR="00560CCE" w:rsidRDefault="00560CCE" w:rsidP="00560C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420</w:t>
            </w:r>
          </w:p>
        </w:tc>
        <w:tc>
          <w:tcPr>
            <w:tcW w:w="993" w:type="dxa"/>
          </w:tcPr>
          <w:p w:rsidR="0024194C" w:rsidRDefault="0024194C" w:rsidP="002419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24194C" w:rsidRDefault="0024194C" w:rsidP="002419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51644" w:rsidRDefault="0024194C" w:rsidP="002419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560CCE" w:rsidRDefault="00560CCE" w:rsidP="002419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560CCE" w:rsidRDefault="00560CCE" w:rsidP="002419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E51644" w:rsidRDefault="007D3C3D" w:rsidP="002A2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308,37</w:t>
            </w:r>
          </w:p>
        </w:tc>
        <w:tc>
          <w:tcPr>
            <w:tcW w:w="1371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644" w:rsidRPr="00FD7AAF" w:rsidTr="003B75C0">
        <w:trPr>
          <w:trHeight w:val="569"/>
        </w:trPr>
        <w:tc>
          <w:tcPr>
            <w:tcW w:w="435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E51644" w:rsidRDefault="00B97727" w:rsidP="0093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1644" w:rsidRPr="00DC6AA7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1644" w:rsidRDefault="009D33B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4194C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9D33BB" w:rsidRDefault="009D33BB" w:rsidP="009D33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9D33BB" w:rsidRDefault="009D33BB" w:rsidP="009D33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9D33BB" w:rsidRDefault="009D33BB" w:rsidP="009D33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9D33BB" w:rsidRDefault="009D33BB" w:rsidP="004C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  <w:r w:rsidRPr="00E166E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E51644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  <w:p w:rsidR="009D33BB" w:rsidRDefault="009D33B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6</w:t>
            </w:r>
          </w:p>
          <w:p w:rsidR="009D33BB" w:rsidRDefault="004C534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0</w:t>
            </w:r>
          </w:p>
          <w:p w:rsidR="004C534C" w:rsidRDefault="004C534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771</w:t>
            </w:r>
          </w:p>
          <w:p w:rsidR="004C534C" w:rsidRDefault="004C534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420</w:t>
            </w:r>
          </w:p>
        </w:tc>
        <w:tc>
          <w:tcPr>
            <w:tcW w:w="993" w:type="dxa"/>
          </w:tcPr>
          <w:p w:rsidR="00E51644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4C534C" w:rsidRDefault="004C534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4C534C" w:rsidRDefault="004C534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4C534C" w:rsidRDefault="004C534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4C534C" w:rsidRDefault="004C534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E51644" w:rsidRDefault="00E51644" w:rsidP="002A22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231" w:rsidRPr="00FD7AAF" w:rsidTr="003B75C0">
        <w:trPr>
          <w:trHeight w:val="284"/>
        </w:trPr>
        <w:tc>
          <w:tcPr>
            <w:tcW w:w="435" w:type="dxa"/>
          </w:tcPr>
          <w:p w:rsidR="002A2231" w:rsidRPr="00FD7AAF" w:rsidRDefault="00E51644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2A2231" w:rsidRPr="00FD7AA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98" w:type="dxa"/>
          </w:tcPr>
          <w:p w:rsidR="002A2231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фишев Д.А.</w:t>
            </w:r>
            <w:r w:rsidR="002A223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98" w:type="dxa"/>
          </w:tcPr>
          <w:p w:rsidR="002A2231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вета</w:t>
            </w:r>
            <w:r w:rsidR="00840DF7">
              <w:rPr>
                <w:rFonts w:ascii="Times New Roman" w:hAnsi="Times New Roman" w:cs="Times New Roman"/>
                <w:sz w:val="20"/>
              </w:rPr>
              <w:t xml:space="preserve"> ЗСП специалист Совета</w:t>
            </w:r>
          </w:p>
        </w:tc>
        <w:tc>
          <w:tcPr>
            <w:tcW w:w="1134" w:type="dxa"/>
          </w:tcPr>
          <w:p w:rsidR="002A2231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</w:p>
          <w:p w:rsidR="0093361C" w:rsidRDefault="00E51644" w:rsidP="00933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  <w:r w:rsidR="0093361C">
              <w:rPr>
                <w:rFonts w:ascii="Times New Roman" w:hAnsi="Times New Roman" w:cs="Times New Roman"/>
                <w:sz w:val="20"/>
              </w:rPr>
              <w:t xml:space="preserve"> Дом</w:t>
            </w:r>
          </w:p>
          <w:p w:rsidR="00E51644" w:rsidRPr="00DC6AA7" w:rsidRDefault="0093361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3" w:type="dxa"/>
          </w:tcPr>
          <w:p w:rsidR="002A2231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олевая</w:t>
            </w:r>
          </w:p>
          <w:p w:rsidR="00E51644" w:rsidRDefault="0093361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</w:t>
            </w:r>
            <w:r w:rsidR="00E51644">
              <w:rPr>
                <w:rFonts w:ascii="Times New Roman" w:hAnsi="Times New Roman" w:cs="Times New Roman"/>
                <w:sz w:val="20"/>
              </w:rPr>
              <w:t>олевая</w:t>
            </w:r>
          </w:p>
          <w:p w:rsidR="0093361C" w:rsidRDefault="0093361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.</w:t>
            </w:r>
          </w:p>
          <w:p w:rsidR="0093361C" w:rsidRDefault="0093361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.</w:t>
            </w:r>
          </w:p>
          <w:p w:rsidR="0093361C" w:rsidRPr="00FD7AAF" w:rsidRDefault="0093361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A2231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8,7</w:t>
            </w:r>
          </w:p>
          <w:p w:rsidR="0093361C" w:rsidRDefault="00E51644" w:rsidP="00933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68</w:t>
            </w:r>
          </w:p>
          <w:p w:rsidR="0093361C" w:rsidRDefault="0093361C" w:rsidP="00933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.8</w:t>
            </w:r>
          </w:p>
          <w:p w:rsidR="00E51644" w:rsidRPr="00FD7AAF" w:rsidRDefault="0093361C" w:rsidP="00933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</w:t>
            </w:r>
          </w:p>
        </w:tc>
        <w:tc>
          <w:tcPr>
            <w:tcW w:w="1134" w:type="dxa"/>
          </w:tcPr>
          <w:p w:rsidR="002A2231" w:rsidRDefault="001D62E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Ф</w:t>
            </w:r>
          </w:p>
          <w:p w:rsidR="0093361C" w:rsidRDefault="001D62E8" w:rsidP="00933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Ф</w:t>
            </w:r>
          </w:p>
          <w:p w:rsidR="0093361C" w:rsidRDefault="0093361C" w:rsidP="00933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51644" w:rsidRPr="00FD7AAF" w:rsidRDefault="0093361C" w:rsidP="00933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361C" w:rsidRPr="00FD7AAF" w:rsidRDefault="002A2231" w:rsidP="009336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E51644" w:rsidRPr="00FD7AAF" w:rsidRDefault="00E51644" w:rsidP="00E51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2A2231" w:rsidRPr="00FD7AAF" w:rsidRDefault="007A1B8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4"/>
                <w:szCs w:val="24"/>
              </w:rPr>
              <w:t>373898,43</w:t>
            </w:r>
          </w:p>
        </w:tc>
        <w:tc>
          <w:tcPr>
            <w:tcW w:w="1371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2231" w:rsidRPr="00FD7AAF" w:rsidTr="003B75C0">
        <w:trPr>
          <w:trHeight w:val="284"/>
        </w:trPr>
        <w:tc>
          <w:tcPr>
            <w:tcW w:w="435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2A2231" w:rsidRPr="00FD7AAF" w:rsidRDefault="00B9772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8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1644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2A2231" w:rsidRPr="00DC6AA7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993" w:type="dxa"/>
          </w:tcPr>
          <w:p w:rsidR="00E51644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2A2231" w:rsidRPr="00FD7AAF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0" w:type="dxa"/>
          </w:tcPr>
          <w:p w:rsidR="00E51644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7</w:t>
            </w:r>
          </w:p>
          <w:p w:rsidR="002A2231" w:rsidRPr="00FD7AAF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8</w:t>
            </w:r>
          </w:p>
        </w:tc>
        <w:tc>
          <w:tcPr>
            <w:tcW w:w="1134" w:type="dxa"/>
          </w:tcPr>
          <w:p w:rsidR="002A2231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51644" w:rsidRPr="00FD7AAF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2A2231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E51644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825BF9" w:rsidRPr="00FD7AAF" w:rsidRDefault="00825BF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A2231" w:rsidRDefault="00E51644" w:rsidP="00E51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8</w:t>
            </w:r>
          </w:p>
          <w:p w:rsidR="00E51644" w:rsidRDefault="00E51644" w:rsidP="00E51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</w:t>
            </w:r>
          </w:p>
          <w:p w:rsidR="00825BF9" w:rsidRPr="00FD7AAF" w:rsidRDefault="00825BF9" w:rsidP="00825B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993" w:type="dxa"/>
          </w:tcPr>
          <w:p w:rsidR="002A2231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51644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825BF9" w:rsidRPr="00FD7AAF" w:rsidRDefault="00825BF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2A2231" w:rsidRPr="00FD7AAF" w:rsidRDefault="0088754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702,51</w:t>
            </w:r>
          </w:p>
        </w:tc>
        <w:tc>
          <w:tcPr>
            <w:tcW w:w="1371" w:type="dxa"/>
          </w:tcPr>
          <w:p w:rsidR="002A2231" w:rsidRPr="00FD7AAF" w:rsidRDefault="002A223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644" w:rsidRPr="00FD7AAF" w:rsidTr="003B75C0">
        <w:trPr>
          <w:trHeight w:val="550"/>
        </w:trPr>
        <w:tc>
          <w:tcPr>
            <w:tcW w:w="435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E51644" w:rsidRPr="00FD7AAF" w:rsidRDefault="00E51644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1644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E51644" w:rsidRPr="00DC6AA7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993" w:type="dxa"/>
          </w:tcPr>
          <w:p w:rsidR="00E51644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E51644" w:rsidRPr="00FD7AAF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0" w:type="dxa"/>
          </w:tcPr>
          <w:p w:rsidR="00E51644" w:rsidRDefault="00E51644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7</w:t>
            </w:r>
          </w:p>
          <w:p w:rsidR="00E51644" w:rsidRPr="00FD7AAF" w:rsidRDefault="00E51644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8</w:t>
            </w:r>
          </w:p>
        </w:tc>
        <w:tc>
          <w:tcPr>
            <w:tcW w:w="1134" w:type="dxa"/>
          </w:tcPr>
          <w:p w:rsidR="00E51644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51644" w:rsidRPr="00FD7AAF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E51644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E51644" w:rsidRDefault="00E51644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88754E" w:rsidRPr="00FD7AAF" w:rsidRDefault="0088754E" w:rsidP="00E516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E51644" w:rsidRDefault="00E51644" w:rsidP="00E51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8</w:t>
            </w:r>
          </w:p>
          <w:p w:rsidR="00E51644" w:rsidRDefault="00E51644" w:rsidP="00E51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</w:t>
            </w:r>
          </w:p>
          <w:p w:rsidR="0088754E" w:rsidRPr="00FD7AAF" w:rsidRDefault="0088754E" w:rsidP="00E516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2</w:t>
            </w:r>
          </w:p>
        </w:tc>
        <w:tc>
          <w:tcPr>
            <w:tcW w:w="993" w:type="dxa"/>
          </w:tcPr>
          <w:p w:rsidR="00E51644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C62EA0" w:rsidRDefault="00C62E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88754E" w:rsidRPr="00FD7AAF" w:rsidRDefault="0088754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E51644" w:rsidRPr="00FD7AAF" w:rsidRDefault="00B3645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0,00</w:t>
            </w:r>
          </w:p>
        </w:tc>
        <w:tc>
          <w:tcPr>
            <w:tcW w:w="1371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1644" w:rsidRPr="00FD7AAF" w:rsidTr="003B75C0">
        <w:trPr>
          <w:trHeight w:val="550"/>
        </w:trPr>
        <w:tc>
          <w:tcPr>
            <w:tcW w:w="435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98" w:type="dxa"/>
          </w:tcPr>
          <w:p w:rsidR="00E51644" w:rsidRPr="00FD7AAF" w:rsidRDefault="00B9772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атды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У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-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98" w:type="dxa"/>
          </w:tcPr>
          <w:p w:rsidR="00E51644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СП</w:t>
            </w:r>
          </w:p>
        </w:tc>
        <w:tc>
          <w:tcPr>
            <w:tcW w:w="1134" w:type="dxa"/>
          </w:tcPr>
          <w:p w:rsidR="00E51644" w:rsidRPr="00DC6AA7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51644" w:rsidRPr="00FD7AAF" w:rsidRDefault="00E51644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51644" w:rsidRPr="00D208FA" w:rsidRDefault="00E51644" w:rsidP="00D208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51644" w:rsidRPr="00D208FA" w:rsidRDefault="00E51644" w:rsidP="00D208FA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E51644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1644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</w:t>
            </w:r>
          </w:p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</w:t>
            </w:r>
          </w:p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993" w:type="dxa"/>
          </w:tcPr>
          <w:p w:rsidR="00E51644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97727" w:rsidRPr="00FD7AAF" w:rsidRDefault="00D3701B" w:rsidP="00D370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E51644" w:rsidRPr="00FD7AAF" w:rsidRDefault="00D3701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71" w:type="dxa"/>
          </w:tcPr>
          <w:p w:rsidR="00E51644" w:rsidRPr="00FD7AAF" w:rsidRDefault="00E5164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98" w:type="dxa"/>
          </w:tcPr>
          <w:p w:rsidR="00B97727" w:rsidRDefault="00B9772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личко Е.М.</w:t>
            </w:r>
          </w:p>
        </w:tc>
        <w:tc>
          <w:tcPr>
            <w:tcW w:w="1598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СП</w:t>
            </w:r>
          </w:p>
        </w:tc>
        <w:tc>
          <w:tcPr>
            <w:tcW w:w="1134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A00D2E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  <w:p w:rsidR="004B224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</w:tc>
        <w:tc>
          <w:tcPr>
            <w:tcW w:w="850" w:type="dxa"/>
          </w:tcPr>
          <w:p w:rsidR="004B2247" w:rsidRDefault="00D26F12" w:rsidP="004B22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6</w:t>
            </w:r>
          </w:p>
          <w:p w:rsidR="00B97727" w:rsidRPr="00FD7AAF" w:rsidRDefault="004B2247" w:rsidP="004B22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5</w:t>
            </w:r>
          </w:p>
        </w:tc>
        <w:tc>
          <w:tcPr>
            <w:tcW w:w="1134" w:type="dxa"/>
          </w:tcPr>
          <w:p w:rsidR="00B9772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4B224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4B224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B9772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1</w:t>
            </w:r>
          </w:p>
          <w:p w:rsidR="004B224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,4</w:t>
            </w:r>
          </w:p>
        </w:tc>
        <w:tc>
          <w:tcPr>
            <w:tcW w:w="993" w:type="dxa"/>
          </w:tcPr>
          <w:p w:rsidR="00B9772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4B224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A00D2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да </w:t>
            </w:r>
            <w:r w:rsidR="004B2247">
              <w:rPr>
                <w:rFonts w:ascii="Times New Roman" w:hAnsi="Times New Roman" w:cs="Times New Roman"/>
                <w:sz w:val="20"/>
              </w:rPr>
              <w:t>219020 гранта</w:t>
            </w:r>
          </w:p>
        </w:tc>
        <w:tc>
          <w:tcPr>
            <w:tcW w:w="1181" w:type="dxa"/>
          </w:tcPr>
          <w:p w:rsidR="00B97727" w:rsidRPr="00FD7AAF" w:rsidRDefault="000C1B7F" w:rsidP="000C1B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8605,02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4B224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98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4B224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4B224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4B2247" w:rsidRPr="00DC6AA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B9772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  <w:p w:rsidR="004B224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  <w:p w:rsidR="004B224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  <w:p w:rsidR="004B224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</w:tc>
        <w:tc>
          <w:tcPr>
            <w:tcW w:w="850" w:type="dxa"/>
          </w:tcPr>
          <w:p w:rsidR="00B9772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1</w:t>
            </w:r>
          </w:p>
          <w:p w:rsidR="004B224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2</w:t>
            </w:r>
          </w:p>
          <w:p w:rsidR="004B224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,4</w:t>
            </w:r>
          </w:p>
          <w:p w:rsidR="004B224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,9</w:t>
            </w:r>
          </w:p>
        </w:tc>
        <w:tc>
          <w:tcPr>
            <w:tcW w:w="1134" w:type="dxa"/>
          </w:tcPr>
          <w:p w:rsidR="00B97727" w:rsidRDefault="004B2247" w:rsidP="00C62E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C62EA0">
              <w:rPr>
                <w:rFonts w:ascii="Times New Roman" w:hAnsi="Times New Roman" w:cs="Times New Roman"/>
                <w:sz w:val="20"/>
              </w:rPr>
              <w:t>Ф</w:t>
            </w:r>
          </w:p>
          <w:p w:rsidR="00C62EA0" w:rsidRDefault="00C62EA0" w:rsidP="00C62E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C62EA0" w:rsidRDefault="00C62EA0" w:rsidP="00C62E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C62EA0" w:rsidRPr="00FD7AAF" w:rsidRDefault="00C62EA0" w:rsidP="00C62E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мри</w:t>
            </w:r>
            <w:proofErr w:type="spellEnd"/>
          </w:p>
        </w:tc>
        <w:tc>
          <w:tcPr>
            <w:tcW w:w="1181" w:type="dxa"/>
          </w:tcPr>
          <w:p w:rsidR="00B97727" w:rsidRPr="00FD7AAF" w:rsidRDefault="00D26F1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5348,65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4B224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B2247" w:rsidRPr="00FD7AAF" w:rsidRDefault="000759C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97727" w:rsidRDefault="000759C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5</w:t>
            </w:r>
          </w:p>
          <w:p w:rsidR="004B224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4B2247" w:rsidRPr="00FD7AAF" w:rsidRDefault="004B224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6F0BE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68,00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98" w:type="dxa"/>
          </w:tcPr>
          <w:p w:rsidR="00B97727" w:rsidRDefault="00B23D0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л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М.</w:t>
            </w:r>
          </w:p>
        </w:tc>
        <w:tc>
          <w:tcPr>
            <w:tcW w:w="1598" w:type="dxa"/>
          </w:tcPr>
          <w:p w:rsidR="00B97727" w:rsidRDefault="00B23D0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СП</w:t>
            </w:r>
          </w:p>
        </w:tc>
        <w:tc>
          <w:tcPr>
            <w:tcW w:w="1134" w:type="dxa"/>
          </w:tcPr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B53D6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23D0C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B53D67" w:rsidRDefault="00B53D6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 дом</w:t>
            </w:r>
          </w:p>
          <w:p w:rsidR="00B53D67" w:rsidRPr="00FD7AAF" w:rsidRDefault="00B53D6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97727" w:rsidRDefault="00B23D0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  <w:p w:rsidR="00B53D67" w:rsidRDefault="00B53D6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1</w:t>
            </w:r>
          </w:p>
          <w:p w:rsidR="00B53D67" w:rsidRPr="00FD7AAF" w:rsidRDefault="00B53D6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7</w:t>
            </w:r>
          </w:p>
        </w:tc>
        <w:tc>
          <w:tcPr>
            <w:tcW w:w="993" w:type="dxa"/>
          </w:tcPr>
          <w:p w:rsidR="00B97727" w:rsidRDefault="00B23D0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3D67" w:rsidRDefault="00B53D6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Ф </w:t>
            </w:r>
          </w:p>
          <w:p w:rsidR="00B53D67" w:rsidRPr="00FD7AAF" w:rsidRDefault="00B53D6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B23D0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з - 3110</w:t>
            </w:r>
          </w:p>
        </w:tc>
        <w:tc>
          <w:tcPr>
            <w:tcW w:w="1181" w:type="dxa"/>
          </w:tcPr>
          <w:p w:rsidR="00B97727" w:rsidRPr="00FD7AAF" w:rsidRDefault="00B53D6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265,72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B23D0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8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E5461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E54615" w:rsidRPr="00DC6AA7" w:rsidRDefault="00E5461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 дом</w:t>
            </w:r>
          </w:p>
        </w:tc>
        <w:tc>
          <w:tcPr>
            <w:tcW w:w="993" w:type="dxa"/>
          </w:tcPr>
          <w:p w:rsidR="00B97727" w:rsidRDefault="00E5461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7</w:t>
            </w:r>
          </w:p>
          <w:p w:rsidR="00E54615" w:rsidRPr="00FD7AAF" w:rsidRDefault="00E5461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1</w:t>
            </w:r>
          </w:p>
        </w:tc>
        <w:tc>
          <w:tcPr>
            <w:tcW w:w="850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E5461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3091,70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B23D0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 дети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1E602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 дом</w:t>
            </w:r>
          </w:p>
          <w:p w:rsidR="001E6021" w:rsidRPr="00FD7AAF" w:rsidRDefault="001E602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97727" w:rsidRDefault="001E602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1</w:t>
            </w:r>
          </w:p>
          <w:p w:rsidR="001E6021" w:rsidRPr="00FD7AAF" w:rsidRDefault="001E602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7</w:t>
            </w:r>
          </w:p>
        </w:tc>
        <w:tc>
          <w:tcPr>
            <w:tcW w:w="993" w:type="dxa"/>
          </w:tcPr>
          <w:p w:rsidR="00B97727" w:rsidRDefault="000C7D3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1E6021" w:rsidRPr="00FD7AAF" w:rsidRDefault="001E602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98" w:type="dxa"/>
          </w:tcPr>
          <w:p w:rsidR="00B97727" w:rsidRDefault="000C7D3F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агайда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.Г.</w:t>
            </w:r>
          </w:p>
        </w:tc>
        <w:tc>
          <w:tcPr>
            <w:tcW w:w="1598" w:type="dxa"/>
          </w:tcPr>
          <w:p w:rsidR="00B97727" w:rsidRDefault="000C7D3F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СП</w:t>
            </w:r>
          </w:p>
        </w:tc>
        <w:tc>
          <w:tcPr>
            <w:tcW w:w="1134" w:type="dxa"/>
          </w:tcPr>
          <w:p w:rsidR="00B97727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0529B3" w:rsidRDefault="00D804C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529B3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D804CA" w:rsidRPr="00DC6AA7" w:rsidRDefault="00D804C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993" w:type="dxa"/>
          </w:tcPr>
          <w:p w:rsidR="00B97727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529B3" w:rsidRDefault="00D804C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0529B3">
              <w:rPr>
                <w:rFonts w:ascii="Times New Roman" w:hAnsi="Times New Roman" w:cs="Times New Roman"/>
                <w:sz w:val="20"/>
              </w:rPr>
              <w:t>олевая</w:t>
            </w:r>
          </w:p>
          <w:p w:rsidR="00D804CA" w:rsidRPr="00FD7AAF" w:rsidRDefault="00D804C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див</w:t>
            </w:r>
            <w:proofErr w:type="spellEnd"/>
          </w:p>
        </w:tc>
        <w:tc>
          <w:tcPr>
            <w:tcW w:w="850" w:type="dxa"/>
          </w:tcPr>
          <w:p w:rsidR="00B97727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9</w:t>
            </w:r>
          </w:p>
          <w:p w:rsidR="000529B3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1</w:t>
            </w:r>
          </w:p>
          <w:p w:rsidR="00D804CA" w:rsidRPr="00FD7AAF" w:rsidRDefault="00D804C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134" w:type="dxa"/>
          </w:tcPr>
          <w:p w:rsidR="00B97727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0529B3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804CA" w:rsidRPr="00FD7AAF" w:rsidRDefault="00D804C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Pr="00D804CA" w:rsidRDefault="0001473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ерри </w:t>
            </w:r>
            <w:r w:rsidR="00D804CA" w:rsidRPr="00D804CA">
              <w:rPr>
                <w:rFonts w:ascii="Times New Roman" w:hAnsi="Times New Roman" w:cs="Times New Roman"/>
                <w:sz w:val="20"/>
              </w:rPr>
              <w:t>S12 SQR473F FF8D02468</w:t>
            </w:r>
          </w:p>
        </w:tc>
        <w:tc>
          <w:tcPr>
            <w:tcW w:w="1181" w:type="dxa"/>
          </w:tcPr>
          <w:p w:rsidR="00B97727" w:rsidRPr="00FD7AAF" w:rsidRDefault="00D804C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4"/>
                <w:szCs w:val="24"/>
              </w:rPr>
              <w:t>138128,74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0C7D3F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0C7D3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0C7D3F" w:rsidRPr="00DC6AA7" w:rsidRDefault="000C7D3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B97727" w:rsidRDefault="000C7D3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C7D3F" w:rsidRPr="00FD7AAF" w:rsidRDefault="000C7D3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0" w:type="dxa"/>
          </w:tcPr>
          <w:p w:rsidR="00B97727" w:rsidRDefault="000C7D3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9</w:t>
            </w:r>
          </w:p>
          <w:p w:rsidR="000C7D3F" w:rsidRPr="00FD7AAF" w:rsidRDefault="000C7D3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1134" w:type="dxa"/>
          </w:tcPr>
          <w:p w:rsidR="00B97727" w:rsidRPr="00FD7AAF" w:rsidRDefault="000C7D3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</w:p>
        </w:tc>
        <w:tc>
          <w:tcPr>
            <w:tcW w:w="1134" w:type="dxa"/>
          </w:tcPr>
          <w:p w:rsidR="00B97727" w:rsidRPr="00FD7AAF" w:rsidRDefault="009F12F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97727" w:rsidRPr="00FD7AAF" w:rsidRDefault="009F12F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3" w:type="dxa"/>
          </w:tcPr>
          <w:p w:rsidR="00B97727" w:rsidRPr="00FD7AAF" w:rsidRDefault="009F12F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01473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олярис</w:t>
            </w:r>
            <w:proofErr w:type="spellEnd"/>
          </w:p>
        </w:tc>
        <w:tc>
          <w:tcPr>
            <w:tcW w:w="1181" w:type="dxa"/>
          </w:tcPr>
          <w:p w:rsidR="00B97727" w:rsidRPr="00FD7AAF" w:rsidRDefault="0001473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82358,00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0C7D3F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0529B3" w:rsidRPr="00DC6AA7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3" w:type="dxa"/>
          </w:tcPr>
          <w:p w:rsidR="00B97727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529B3" w:rsidRPr="00FD7AAF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0" w:type="dxa"/>
          </w:tcPr>
          <w:p w:rsidR="00B97727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9</w:t>
            </w:r>
          </w:p>
          <w:p w:rsidR="000529B3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1</w:t>
            </w:r>
          </w:p>
          <w:p w:rsidR="000529B3" w:rsidRPr="00FD7AAF" w:rsidRDefault="000529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529B3" w:rsidRDefault="000529B3" w:rsidP="000529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97727" w:rsidRPr="00FD7AAF" w:rsidRDefault="000529B3" w:rsidP="000529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8B01E3" w:rsidRDefault="009F12F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97727" w:rsidRPr="00FD7AAF" w:rsidRDefault="009F12F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3" w:type="dxa"/>
          </w:tcPr>
          <w:p w:rsidR="00B97727" w:rsidRPr="00FD7AAF" w:rsidRDefault="009F12F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98" w:type="dxa"/>
          </w:tcPr>
          <w:p w:rsidR="00B97727" w:rsidRDefault="008E3BA9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ысенко А.П.</w:t>
            </w:r>
          </w:p>
          <w:p w:rsidR="008E3BA9" w:rsidRDefault="008E3BA9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8" w:type="dxa"/>
          </w:tcPr>
          <w:p w:rsidR="00B97727" w:rsidRDefault="008E3BA9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СП</w:t>
            </w:r>
          </w:p>
        </w:tc>
        <w:tc>
          <w:tcPr>
            <w:tcW w:w="1134" w:type="dxa"/>
          </w:tcPr>
          <w:p w:rsidR="00B97727" w:rsidRDefault="001947E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947E1" w:rsidRPr="00DC6AA7" w:rsidRDefault="001947E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993" w:type="dxa"/>
          </w:tcPr>
          <w:p w:rsidR="00B97727" w:rsidRDefault="001947E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1947E1" w:rsidRPr="00FD7AAF" w:rsidRDefault="001947E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0" w:type="dxa"/>
          </w:tcPr>
          <w:p w:rsidR="00B97727" w:rsidRDefault="001947E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6</w:t>
            </w:r>
          </w:p>
          <w:p w:rsidR="001947E1" w:rsidRPr="00FD7AAF" w:rsidRDefault="001947E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6</w:t>
            </w:r>
          </w:p>
        </w:tc>
        <w:tc>
          <w:tcPr>
            <w:tcW w:w="1134" w:type="dxa"/>
          </w:tcPr>
          <w:p w:rsidR="00B97727" w:rsidRDefault="001947E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1947E1" w:rsidRPr="00FD7AAF" w:rsidRDefault="001947E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947E1" w:rsidRPr="00FD7AAF" w:rsidRDefault="008521DA" w:rsidP="008521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да 217020</w:t>
            </w:r>
          </w:p>
        </w:tc>
        <w:tc>
          <w:tcPr>
            <w:tcW w:w="1181" w:type="dxa"/>
          </w:tcPr>
          <w:p w:rsidR="00B97727" w:rsidRPr="00FD7AAF" w:rsidRDefault="008521D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8589,34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8E3BA9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A6373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63736" w:rsidRPr="00DC6AA7" w:rsidRDefault="00A6373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993" w:type="dxa"/>
          </w:tcPr>
          <w:p w:rsidR="00B97727" w:rsidRDefault="00A6373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лева</w:t>
            </w:r>
            <w:proofErr w:type="spellEnd"/>
          </w:p>
          <w:p w:rsidR="00A63736" w:rsidRPr="00FD7AAF" w:rsidRDefault="00A6373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0" w:type="dxa"/>
          </w:tcPr>
          <w:p w:rsidR="00B97727" w:rsidRDefault="00AA081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6</w:t>
            </w:r>
          </w:p>
          <w:p w:rsidR="00AA081D" w:rsidRPr="00FD7AAF" w:rsidRDefault="00AA081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6</w:t>
            </w:r>
          </w:p>
        </w:tc>
        <w:tc>
          <w:tcPr>
            <w:tcW w:w="1134" w:type="dxa"/>
          </w:tcPr>
          <w:p w:rsidR="00B97727" w:rsidRDefault="00AA081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AA081D" w:rsidRPr="00FD7AAF" w:rsidRDefault="00AA081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Pr="00FD7AAF" w:rsidRDefault="00A2730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Лада 212140</w:t>
            </w:r>
          </w:p>
        </w:tc>
        <w:tc>
          <w:tcPr>
            <w:tcW w:w="1181" w:type="dxa"/>
          </w:tcPr>
          <w:p w:rsidR="00B97727" w:rsidRPr="00FD7AAF" w:rsidRDefault="00A2730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334,03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8E3BA9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AA081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A081D" w:rsidRPr="00DC6AA7" w:rsidRDefault="00AA081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993" w:type="dxa"/>
          </w:tcPr>
          <w:p w:rsidR="00B97727" w:rsidRDefault="00AA081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AA081D" w:rsidRPr="00FD7AAF" w:rsidRDefault="00AA081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0" w:type="dxa"/>
          </w:tcPr>
          <w:p w:rsidR="00B97727" w:rsidRDefault="00DB237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6</w:t>
            </w:r>
          </w:p>
          <w:p w:rsidR="00DB237B" w:rsidRPr="00FD7AAF" w:rsidRDefault="00DB237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6</w:t>
            </w:r>
          </w:p>
        </w:tc>
        <w:tc>
          <w:tcPr>
            <w:tcW w:w="1134" w:type="dxa"/>
          </w:tcPr>
          <w:p w:rsidR="00B97727" w:rsidRDefault="00DB237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B237B" w:rsidRPr="00FD7AAF" w:rsidRDefault="00DB237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98" w:type="dxa"/>
          </w:tcPr>
          <w:p w:rsidR="00B97727" w:rsidRDefault="00840DF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айрамук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Б. </w:t>
            </w:r>
          </w:p>
        </w:tc>
        <w:tc>
          <w:tcPr>
            <w:tcW w:w="1598" w:type="dxa"/>
          </w:tcPr>
          <w:p w:rsidR="00B97727" w:rsidRDefault="00840DF7" w:rsidP="00840D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еленчукского ЗСП</w:t>
            </w:r>
          </w:p>
        </w:tc>
        <w:tc>
          <w:tcPr>
            <w:tcW w:w="1134" w:type="dxa"/>
          </w:tcPr>
          <w:p w:rsidR="00B97727" w:rsidRDefault="00A15FD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A15FD8" w:rsidRPr="00DC6AA7" w:rsidRDefault="00A15FD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993" w:type="dxa"/>
          </w:tcPr>
          <w:p w:rsidR="00B97727" w:rsidRDefault="00A15FD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A15FD8" w:rsidRPr="00FD7AAF" w:rsidRDefault="00A15FD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0" w:type="dxa"/>
          </w:tcPr>
          <w:p w:rsidR="00B97727" w:rsidRDefault="00A15FD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  <w:p w:rsidR="00A15FD8" w:rsidRPr="00FD7AAF" w:rsidRDefault="00A15FD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9</w:t>
            </w:r>
          </w:p>
        </w:tc>
        <w:tc>
          <w:tcPr>
            <w:tcW w:w="1134" w:type="dxa"/>
          </w:tcPr>
          <w:p w:rsidR="00B97727" w:rsidRDefault="00A15FD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A15FD8" w:rsidRPr="00FD7AAF" w:rsidRDefault="00A15FD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4B13D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97727" w:rsidRPr="00FD7AAF" w:rsidRDefault="004B13D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42</w:t>
            </w:r>
          </w:p>
        </w:tc>
        <w:tc>
          <w:tcPr>
            <w:tcW w:w="993" w:type="dxa"/>
          </w:tcPr>
          <w:p w:rsidR="00B97727" w:rsidRPr="00FD7AAF" w:rsidRDefault="004B13D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Default="004039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З 3110</w:t>
            </w:r>
          </w:p>
          <w:p w:rsidR="004B13D6" w:rsidRDefault="004B13D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Лада Гранта</w:t>
            </w:r>
          </w:p>
          <w:p w:rsidR="00403996" w:rsidRDefault="004039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т-25</w:t>
            </w:r>
          </w:p>
          <w:p w:rsidR="00403996" w:rsidRPr="00FD7AAF" w:rsidRDefault="004039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B224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987,13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840DF7" w:rsidRDefault="00840DF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136F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36FE2" w:rsidRDefault="00136F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D22E7E" w:rsidRPr="00DC6AA7" w:rsidRDefault="00D22E7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993" w:type="dxa"/>
          </w:tcPr>
          <w:p w:rsidR="00B97727" w:rsidRDefault="00136F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136FE2" w:rsidRDefault="00D22E7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136FE2">
              <w:rPr>
                <w:rFonts w:ascii="Times New Roman" w:hAnsi="Times New Roman" w:cs="Times New Roman"/>
                <w:sz w:val="20"/>
              </w:rPr>
              <w:t>олевая</w:t>
            </w:r>
          </w:p>
          <w:p w:rsidR="00D22E7E" w:rsidRPr="00FD7AAF" w:rsidRDefault="00D22E7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B97727" w:rsidRDefault="00136F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  <w:p w:rsidR="00136FE2" w:rsidRDefault="00136F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9</w:t>
            </w:r>
          </w:p>
          <w:p w:rsidR="00D22E7E" w:rsidRPr="00FD7AAF" w:rsidRDefault="00D22E7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42</w:t>
            </w:r>
          </w:p>
        </w:tc>
        <w:tc>
          <w:tcPr>
            <w:tcW w:w="1134" w:type="dxa"/>
          </w:tcPr>
          <w:p w:rsidR="00B97727" w:rsidRDefault="00136F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136FE2" w:rsidRDefault="00136F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22E7E" w:rsidRPr="00FD7AAF" w:rsidRDefault="00D22E7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AD319B" w:rsidP="00B344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92,41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840DF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9A0D0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9A0D0E" w:rsidRPr="00DC6AA7" w:rsidRDefault="009A0D0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993" w:type="dxa"/>
          </w:tcPr>
          <w:p w:rsidR="00B97727" w:rsidRDefault="009A0D0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9A0D0E" w:rsidRPr="00FD7AAF" w:rsidRDefault="009A0D0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0" w:type="dxa"/>
          </w:tcPr>
          <w:p w:rsidR="00B97727" w:rsidRDefault="009A0D0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  <w:p w:rsidR="009A0D0E" w:rsidRPr="00FD7AAF" w:rsidRDefault="009A0D0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9</w:t>
            </w:r>
          </w:p>
        </w:tc>
        <w:tc>
          <w:tcPr>
            <w:tcW w:w="1134" w:type="dxa"/>
          </w:tcPr>
          <w:p w:rsidR="00B97727" w:rsidRDefault="009A0D0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9A0D0E" w:rsidRPr="00FD7AAF" w:rsidRDefault="009A0D0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AD319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97727" w:rsidRPr="00FD7AAF" w:rsidRDefault="00C7574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42</w:t>
            </w:r>
          </w:p>
        </w:tc>
        <w:tc>
          <w:tcPr>
            <w:tcW w:w="993" w:type="dxa"/>
          </w:tcPr>
          <w:p w:rsidR="00B97727" w:rsidRPr="00FD7AAF" w:rsidRDefault="00C7574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4B13D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37</w:t>
            </w:r>
            <w:r w:rsidR="00C7574C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98" w:type="dxa"/>
          </w:tcPr>
          <w:p w:rsidR="00B97727" w:rsidRDefault="005845DD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уценко Л.Д. </w:t>
            </w:r>
          </w:p>
        </w:tc>
        <w:tc>
          <w:tcPr>
            <w:tcW w:w="1598" w:type="dxa"/>
          </w:tcPr>
          <w:p w:rsidR="00B97727" w:rsidRDefault="0010154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еленчукского ЗСП</w:t>
            </w:r>
          </w:p>
        </w:tc>
        <w:tc>
          <w:tcPr>
            <w:tcW w:w="1134" w:type="dxa"/>
          </w:tcPr>
          <w:p w:rsidR="00B97727" w:rsidRDefault="007C17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C1768" w:rsidRDefault="007C17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7C1768" w:rsidRDefault="007C17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C1768" w:rsidRPr="00DC6AA7" w:rsidRDefault="007C17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993" w:type="dxa"/>
          </w:tcPr>
          <w:p w:rsidR="007C1768" w:rsidRDefault="004707F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див</w:t>
            </w:r>
            <w:proofErr w:type="spellEnd"/>
          </w:p>
          <w:p w:rsidR="004707FD" w:rsidRDefault="004707F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див</w:t>
            </w:r>
            <w:proofErr w:type="spellEnd"/>
          </w:p>
          <w:p w:rsidR="004707FD" w:rsidRDefault="004707F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див</w:t>
            </w:r>
            <w:proofErr w:type="spellEnd"/>
          </w:p>
          <w:p w:rsidR="004707FD" w:rsidRPr="00FD7AAF" w:rsidRDefault="004707F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7C1768" w:rsidRDefault="007C1768" w:rsidP="007C17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,1</w:t>
            </w:r>
          </w:p>
          <w:p w:rsidR="007C1768" w:rsidRDefault="007C1768" w:rsidP="007C17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6</w:t>
            </w:r>
          </w:p>
          <w:p w:rsidR="007C1768" w:rsidRDefault="007C1768" w:rsidP="007C17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,7</w:t>
            </w:r>
          </w:p>
          <w:p w:rsidR="00B97727" w:rsidRPr="00FD7AAF" w:rsidRDefault="007C1768" w:rsidP="007C17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2</w:t>
            </w:r>
          </w:p>
        </w:tc>
        <w:tc>
          <w:tcPr>
            <w:tcW w:w="1134" w:type="dxa"/>
          </w:tcPr>
          <w:p w:rsidR="00B97727" w:rsidRPr="00FD7AAF" w:rsidRDefault="004707F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Default="004707F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– 11113 ока</w:t>
            </w:r>
          </w:p>
          <w:p w:rsidR="004707FD" w:rsidRDefault="00747A8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11440</w:t>
            </w:r>
          </w:p>
          <w:p w:rsidR="00115900" w:rsidRPr="00747A88" w:rsidRDefault="0011590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ЗЛК 2140</w:t>
            </w:r>
          </w:p>
        </w:tc>
        <w:tc>
          <w:tcPr>
            <w:tcW w:w="1181" w:type="dxa"/>
          </w:tcPr>
          <w:p w:rsidR="00B97727" w:rsidRPr="00FD7AAF" w:rsidRDefault="00C7574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0366,65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98" w:type="dxa"/>
          </w:tcPr>
          <w:p w:rsidR="00B97727" w:rsidRDefault="001E7AEF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усов Н.М.</w:t>
            </w:r>
          </w:p>
          <w:p w:rsidR="003A082C" w:rsidRDefault="003A082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8" w:type="dxa"/>
          </w:tcPr>
          <w:p w:rsidR="00B97727" w:rsidRDefault="003A082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еленчукского ЗСП</w:t>
            </w:r>
          </w:p>
        </w:tc>
        <w:tc>
          <w:tcPr>
            <w:tcW w:w="1134" w:type="dxa"/>
          </w:tcPr>
          <w:p w:rsidR="00B97727" w:rsidRDefault="00B52F8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B52F8E" w:rsidRDefault="00B52F8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E258A5" w:rsidRPr="00DC6AA7" w:rsidRDefault="00E258A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7727" w:rsidRDefault="00E258A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B52F8E">
              <w:rPr>
                <w:rFonts w:ascii="Times New Roman" w:hAnsi="Times New Roman" w:cs="Times New Roman"/>
                <w:sz w:val="20"/>
              </w:rPr>
              <w:t>ндивид</w:t>
            </w:r>
          </w:p>
          <w:p w:rsidR="00B52F8E" w:rsidRDefault="00B52F8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  <w:p w:rsidR="00E258A5" w:rsidRPr="00FD7AAF" w:rsidRDefault="00E258A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97727" w:rsidRDefault="00B7712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  <w:p w:rsidR="00E258A5" w:rsidRDefault="003A2A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5</w:t>
            </w:r>
          </w:p>
          <w:p w:rsidR="00E258A5" w:rsidRPr="00FD7AAF" w:rsidRDefault="00E258A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B7CB4" w:rsidP="00B771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1134" w:type="dxa"/>
          </w:tcPr>
          <w:p w:rsidR="00B97727" w:rsidRDefault="003A2A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BB7CB4" w:rsidRDefault="00BB7CB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3A2A2A" w:rsidRPr="00FD7AAF" w:rsidRDefault="003A2A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B7CB4" w:rsidRDefault="00D260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2</w:t>
            </w:r>
          </w:p>
          <w:p w:rsidR="00D26006" w:rsidRDefault="00D260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</w:t>
            </w:r>
          </w:p>
          <w:p w:rsidR="00D26006" w:rsidRPr="00FD7AAF" w:rsidRDefault="00D260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3</w:t>
            </w:r>
          </w:p>
        </w:tc>
        <w:tc>
          <w:tcPr>
            <w:tcW w:w="993" w:type="dxa"/>
          </w:tcPr>
          <w:p w:rsidR="00B97727" w:rsidRDefault="00BB7CB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B7CB4" w:rsidRDefault="00BB7CB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26006" w:rsidRPr="00FD7AAF" w:rsidRDefault="00D260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Default="003A2A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140</w:t>
            </w:r>
          </w:p>
          <w:p w:rsidR="00E81974" w:rsidRPr="00FD7AAF" w:rsidRDefault="00E81974" w:rsidP="003A2A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</w:t>
            </w:r>
            <w:r w:rsidR="003A2A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81" w:type="dxa"/>
          </w:tcPr>
          <w:p w:rsidR="00B97727" w:rsidRPr="00FD7AAF" w:rsidRDefault="003A2A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591,49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1E7AEF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700B2" w:rsidRPr="00DC6AA7" w:rsidRDefault="007700B2" w:rsidP="007700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E819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7700B2" w:rsidRDefault="007700B2" w:rsidP="007700B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E81974"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7700B2" w:rsidRDefault="007700B2" w:rsidP="007700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7700B2" w:rsidRDefault="007700B2" w:rsidP="007700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E81974" w:rsidRPr="00FD7AAF" w:rsidRDefault="00E819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25FAC" w:rsidRDefault="00425FAC" w:rsidP="007700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4</w:t>
            </w:r>
          </w:p>
          <w:p w:rsidR="00E81974" w:rsidRDefault="00425FAC" w:rsidP="007700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5</w:t>
            </w:r>
          </w:p>
          <w:p w:rsidR="00425FAC" w:rsidRDefault="00425FAC" w:rsidP="007700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2</w:t>
            </w:r>
          </w:p>
          <w:p w:rsidR="00425FAC" w:rsidRDefault="00425FAC" w:rsidP="007700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00</w:t>
            </w:r>
          </w:p>
          <w:p w:rsidR="00425FAC" w:rsidRPr="00FD7AAF" w:rsidRDefault="00425FAC" w:rsidP="007700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3</w:t>
            </w:r>
          </w:p>
        </w:tc>
        <w:tc>
          <w:tcPr>
            <w:tcW w:w="993" w:type="dxa"/>
          </w:tcPr>
          <w:p w:rsidR="00B97727" w:rsidRDefault="00E819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Ф</w:t>
            </w:r>
          </w:p>
          <w:p w:rsidR="00E81974" w:rsidRDefault="00E819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425FAC" w:rsidRDefault="00425FA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425FAC" w:rsidRDefault="00425FA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Ф</w:t>
            </w:r>
          </w:p>
          <w:p w:rsidR="00425FAC" w:rsidRPr="00FD7AAF" w:rsidRDefault="00425FA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1998" w:type="dxa"/>
          </w:tcPr>
          <w:p w:rsidR="00B97727" w:rsidRDefault="003A67A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5712C">
              <w:rPr>
                <w:rFonts w:ascii="Times New Roman" w:hAnsi="Times New Roman" w:cs="Times New Roman"/>
                <w:sz w:val="20"/>
              </w:rPr>
              <w:t>Кубанов</w:t>
            </w:r>
            <w:proofErr w:type="spellEnd"/>
            <w:r w:rsidRPr="0085712C">
              <w:rPr>
                <w:rFonts w:ascii="Times New Roman" w:hAnsi="Times New Roman" w:cs="Times New Roman"/>
                <w:sz w:val="20"/>
              </w:rPr>
              <w:t xml:space="preserve"> Р.Б.</w:t>
            </w:r>
          </w:p>
        </w:tc>
        <w:tc>
          <w:tcPr>
            <w:tcW w:w="1598" w:type="dxa"/>
          </w:tcPr>
          <w:p w:rsidR="00B97727" w:rsidRDefault="007254F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Совета </w:t>
            </w:r>
            <w:r w:rsidR="009D4DA9">
              <w:rPr>
                <w:rFonts w:ascii="Times New Roman" w:hAnsi="Times New Roman" w:cs="Times New Roman"/>
                <w:sz w:val="20"/>
              </w:rPr>
              <w:t>ЗСП</w:t>
            </w:r>
          </w:p>
        </w:tc>
        <w:tc>
          <w:tcPr>
            <w:tcW w:w="1134" w:type="dxa"/>
          </w:tcPr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85712C" w:rsidRPr="00B57326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97727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  <w:p w:rsidR="0085712C" w:rsidRPr="00FD7AAF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993" w:type="dxa"/>
          </w:tcPr>
          <w:p w:rsidR="00B97727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85712C" w:rsidRPr="00FD7AAF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B97727" w:rsidP="00A52B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C50EAD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85712C" w:rsidRPr="00FD7AAF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97727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  <w:p w:rsidR="0085712C" w:rsidRPr="00FD7AAF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993" w:type="dxa"/>
          </w:tcPr>
          <w:p w:rsidR="00B97727" w:rsidRPr="00FD7AAF" w:rsidRDefault="0085712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A52B5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75,20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C50EAD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C7B1E" w:rsidRDefault="002C7B1E" w:rsidP="002C7B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B97727" w:rsidRPr="00FD7AAF" w:rsidRDefault="002C7B1E" w:rsidP="002C7B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2C7B1E" w:rsidRPr="002C7B1E" w:rsidRDefault="002C7B1E" w:rsidP="002C7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7B1E">
              <w:rPr>
                <w:rFonts w:ascii="Times New Roman" w:hAnsi="Times New Roman" w:cs="Times New Roman"/>
                <w:sz w:val="20"/>
              </w:rPr>
              <w:t>39</w:t>
            </w:r>
          </w:p>
          <w:p w:rsidR="00B97727" w:rsidRPr="00FD7AAF" w:rsidRDefault="002C7B1E" w:rsidP="002C7B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7B1E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993" w:type="dxa"/>
          </w:tcPr>
          <w:p w:rsidR="00B97727" w:rsidRPr="00FD7AAF" w:rsidRDefault="002C7B1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C7B1E">
              <w:rPr>
                <w:rFonts w:ascii="Times New Roman" w:hAnsi="Times New Roman" w:cs="Times New Roman"/>
                <w:sz w:val="20"/>
              </w:rPr>
              <w:t>РФ</w:t>
            </w:r>
            <w:r w:rsidRPr="002C7B1E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 w:rsidRPr="002C7B1E"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A52B5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,00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98" w:type="dxa"/>
          </w:tcPr>
          <w:p w:rsidR="00B97727" w:rsidRDefault="003A67A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D64AF">
              <w:rPr>
                <w:rFonts w:ascii="Times New Roman" w:hAnsi="Times New Roman" w:cs="Times New Roman"/>
                <w:sz w:val="20"/>
              </w:rPr>
              <w:t>Чагарова</w:t>
            </w:r>
            <w:proofErr w:type="spellEnd"/>
            <w:r w:rsidRPr="001D64AF">
              <w:rPr>
                <w:rFonts w:ascii="Times New Roman" w:hAnsi="Times New Roman" w:cs="Times New Roman"/>
                <w:sz w:val="20"/>
              </w:rPr>
              <w:t xml:space="preserve"> Х.Н.</w:t>
            </w:r>
          </w:p>
        </w:tc>
        <w:tc>
          <w:tcPr>
            <w:tcW w:w="1598" w:type="dxa"/>
          </w:tcPr>
          <w:p w:rsidR="00B97727" w:rsidRDefault="00732A45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СП</w:t>
            </w:r>
          </w:p>
        </w:tc>
        <w:tc>
          <w:tcPr>
            <w:tcW w:w="1134" w:type="dxa"/>
          </w:tcPr>
          <w:p w:rsidR="00B97727" w:rsidRDefault="00732A4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732A45" w:rsidRPr="00DC6AA7" w:rsidRDefault="00732A4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993" w:type="dxa"/>
          </w:tcPr>
          <w:p w:rsidR="00B97727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732A45">
              <w:rPr>
                <w:rFonts w:ascii="Times New Roman" w:hAnsi="Times New Roman" w:cs="Times New Roman"/>
                <w:sz w:val="20"/>
              </w:rPr>
              <w:t>олевая</w:t>
            </w:r>
          </w:p>
          <w:p w:rsidR="00C27348" w:rsidRPr="00FD7AAF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0" w:type="dxa"/>
          </w:tcPr>
          <w:p w:rsidR="00B97727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,3</w:t>
            </w:r>
          </w:p>
          <w:p w:rsidR="00C27348" w:rsidRPr="00FD7AAF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5</w:t>
            </w:r>
          </w:p>
        </w:tc>
        <w:tc>
          <w:tcPr>
            <w:tcW w:w="1134" w:type="dxa"/>
          </w:tcPr>
          <w:p w:rsidR="00B97727" w:rsidRDefault="00732A4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32A45" w:rsidRPr="00FD7AAF" w:rsidRDefault="00732A4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D5795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987,87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B64A1E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27348" w:rsidRPr="00DC6AA7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993" w:type="dxa"/>
          </w:tcPr>
          <w:p w:rsidR="00B97727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C27348" w:rsidRPr="00FD7AAF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0" w:type="dxa"/>
          </w:tcPr>
          <w:p w:rsidR="00B97727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,3</w:t>
            </w:r>
          </w:p>
          <w:p w:rsidR="00C27348" w:rsidRPr="00FD7AAF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05</w:t>
            </w:r>
          </w:p>
        </w:tc>
        <w:tc>
          <w:tcPr>
            <w:tcW w:w="1134" w:type="dxa"/>
          </w:tcPr>
          <w:p w:rsidR="00B97727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C27348" w:rsidRPr="00FD7AAF" w:rsidRDefault="00C2734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Default="00D52FC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иат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браво</w:t>
            </w:r>
            <w:proofErr w:type="gramEnd"/>
          </w:p>
          <w:p w:rsidR="00D52FCF" w:rsidRPr="00FD7AAF" w:rsidRDefault="00D52FC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аз-3303</w:t>
            </w:r>
          </w:p>
        </w:tc>
        <w:tc>
          <w:tcPr>
            <w:tcW w:w="1181" w:type="dxa"/>
          </w:tcPr>
          <w:p w:rsidR="00B97727" w:rsidRPr="00FD7AAF" w:rsidRDefault="00A37E1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095,52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998" w:type="dxa"/>
          </w:tcPr>
          <w:p w:rsidR="00B97727" w:rsidRDefault="003F4730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.И.</w:t>
            </w:r>
          </w:p>
        </w:tc>
        <w:tc>
          <w:tcPr>
            <w:tcW w:w="1598" w:type="dxa"/>
          </w:tcPr>
          <w:p w:rsidR="00B97727" w:rsidRDefault="00FB503D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СП</w:t>
            </w:r>
          </w:p>
        </w:tc>
        <w:tc>
          <w:tcPr>
            <w:tcW w:w="1134" w:type="dxa"/>
          </w:tcPr>
          <w:p w:rsidR="00B97727" w:rsidRPr="00DC6AA7" w:rsidRDefault="00EB70B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993" w:type="dxa"/>
          </w:tcPr>
          <w:p w:rsidR="00B97727" w:rsidRPr="00FD7AAF" w:rsidRDefault="00EB70B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</w:tc>
        <w:tc>
          <w:tcPr>
            <w:tcW w:w="850" w:type="dxa"/>
          </w:tcPr>
          <w:p w:rsidR="00B97727" w:rsidRPr="00FD7AAF" w:rsidRDefault="00EB70B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7468</w:t>
            </w:r>
          </w:p>
        </w:tc>
        <w:tc>
          <w:tcPr>
            <w:tcW w:w="1134" w:type="dxa"/>
          </w:tcPr>
          <w:p w:rsidR="00B97727" w:rsidRPr="00FD7AAF" w:rsidRDefault="00EB70B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7B45B2" w:rsidRDefault="007B45B2" w:rsidP="007B45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7B45B2" w:rsidRDefault="007B45B2" w:rsidP="007B45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7B45B2" w:rsidRDefault="007B45B2" w:rsidP="007B45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7B45B2" w:rsidRDefault="007B45B2" w:rsidP="007B45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. Дом</w:t>
            </w:r>
          </w:p>
          <w:p w:rsidR="00C07119" w:rsidRPr="00FD7AAF" w:rsidRDefault="007B45B2" w:rsidP="007B45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97727" w:rsidRDefault="008137F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  <w:p w:rsidR="008137FE" w:rsidRDefault="008137F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0</w:t>
            </w:r>
          </w:p>
          <w:p w:rsidR="00266D62" w:rsidRDefault="00266D6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0</w:t>
            </w:r>
          </w:p>
          <w:p w:rsidR="00266D62" w:rsidRDefault="00266D6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2</w:t>
            </w:r>
          </w:p>
          <w:p w:rsidR="00266D62" w:rsidRPr="00FD7AAF" w:rsidRDefault="00C0711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</w:tc>
        <w:tc>
          <w:tcPr>
            <w:tcW w:w="993" w:type="dxa"/>
          </w:tcPr>
          <w:p w:rsidR="00B97727" w:rsidRDefault="008137F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8137FE" w:rsidRDefault="008137F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266D62" w:rsidRDefault="00266D6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266D62" w:rsidRDefault="00266D6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266D62" w:rsidRPr="00FD7AAF" w:rsidRDefault="00266D6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C0711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3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64A1E" w:rsidRDefault="00B64A1E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AD10B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AD10B9" w:rsidRDefault="001740A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D10B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740A9" w:rsidRPr="00DC6AA7" w:rsidRDefault="001740A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 дом</w:t>
            </w:r>
          </w:p>
        </w:tc>
        <w:tc>
          <w:tcPr>
            <w:tcW w:w="993" w:type="dxa"/>
          </w:tcPr>
          <w:p w:rsidR="00B97727" w:rsidRDefault="00AD10B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  <w:p w:rsidR="00AD10B9" w:rsidRDefault="00AD10B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  <w:p w:rsidR="001740A9" w:rsidRPr="00FD7AAF" w:rsidRDefault="001740A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</w:tc>
        <w:tc>
          <w:tcPr>
            <w:tcW w:w="850" w:type="dxa"/>
          </w:tcPr>
          <w:p w:rsidR="00B97727" w:rsidRDefault="00AD10B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0</w:t>
            </w:r>
          </w:p>
          <w:p w:rsidR="00AD10B9" w:rsidRDefault="001740A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1740A9" w:rsidRPr="00FD7AAF" w:rsidRDefault="001740A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2</w:t>
            </w:r>
          </w:p>
        </w:tc>
        <w:tc>
          <w:tcPr>
            <w:tcW w:w="1134" w:type="dxa"/>
          </w:tcPr>
          <w:p w:rsidR="00B97727" w:rsidRDefault="00AD10B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</w:p>
          <w:p w:rsidR="00C07119" w:rsidRPr="00FD7AAF" w:rsidRDefault="00C0711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D10B9" w:rsidRPr="00FD7AAF" w:rsidRDefault="00AD10B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16781" w:rsidRPr="00FD7AAF" w:rsidRDefault="007B45B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7468</w:t>
            </w:r>
          </w:p>
        </w:tc>
        <w:tc>
          <w:tcPr>
            <w:tcW w:w="993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16781" w:rsidRPr="00FD7AAF" w:rsidRDefault="001167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1740A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5897,93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B64A1E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B45B2" w:rsidRDefault="007B45B2" w:rsidP="007B45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7B45B2" w:rsidRDefault="007B45B2" w:rsidP="007B45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7B45B2" w:rsidRDefault="007B45B2" w:rsidP="007B45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7B45B2" w:rsidRDefault="007B45B2" w:rsidP="007B45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ом</w:t>
            </w:r>
          </w:p>
          <w:p w:rsidR="00B97727" w:rsidRDefault="007B45B2" w:rsidP="007B45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758EC" w:rsidRPr="00FD7AAF" w:rsidRDefault="00B758EC" w:rsidP="007B45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97727" w:rsidRDefault="007A0E5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  <w:p w:rsidR="007A0E5B" w:rsidRDefault="007A0E5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0</w:t>
            </w:r>
          </w:p>
          <w:p w:rsidR="007A0E5B" w:rsidRDefault="007A0E5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0</w:t>
            </w:r>
          </w:p>
          <w:p w:rsidR="007A0E5B" w:rsidRDefault="007A0E5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2</w:t>
            </w:r>
          </w:p>
          <w:p w:rsidR="007A0E5B" w:rsidRDefault="007A0E5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</w:t>
            </w:r>
          </w:p>
          <w:p w:rsidR="007A0E5B" w:rsidRPr="00FD7AAF" w:rsidRDefault="007A0E5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7468</w:t>
            </w:r>
          </w:p>
        </w:tc>
        <w:tc>
          <w:tcPr>
            <w:tcW w:w="993" w:type="dxa"/>
          </w:tcPr>
          <w:p w:rsidR="00B97727" w:rsidRDefault="001167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A0E5B" w:rsidRDefault="007A0E5B" w:rsidP="007A0E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A0E5B" w:rsidRDefault="007A0E5B" w:rsidP="007A0E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A0E5B" w:rsidRDefault="007A0E5B" w:rsidP="007A0E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A0E5B" w:rsidRDefault="007A0E5B" w:rsidP="007A0E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758EC" w:rsidRPr="00FD7AAF" w:rsidRDefault="00B758EC" w:rsidP="007A0E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98" w:type="dxa"/>
          </w:tcPr>
          <w:p w:rsidR="00B97727" w:rsidRDefault="00B64A1E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2F6">
              <w:rPr>
                <w:rFonts w:ascii="Times New Roman" w:hAnsi="Times New Roman" w:cs="Times New Roman"/>
                <w:sz w:val="20"/>
              </w:rPr>
              <w:t>Урусов А.Д.</w:t>
            </w:r>
          </w:p>
        </w:tc>
        <w:tc>
          <w:tcPr>
            <w:tcW w:w="1598" w:type="dxa"/>
          </w:tcPr>
          <w:p w:rsidR="00B97727" w:rsidRDefault="009A22F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СП</w:t>
            </w:r>
          </w:p>
        </w:tc>
        <w:tc>
          <w:tcPr>
            <w:tcW w:w="1134" w:type="dxa"/>
          </w:tcPr>
          <w:p w:rsidR="00B97727" w:rsidRDefault="00100D92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100D92" w:rsidRDefault="00100D92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100D92" w:rsidRDefault="00100D92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00D92" w:rsidRDefault="00100D92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100D92" w:rsidRPr="00DC6AA7" w:rsidRDefault="00100D92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97727" w:rsidRDefault="00546479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100D92">
              <w:rPr>
                <w:rFonts w:ascii="Times New Roman" w:hAnsi="Times New Roman" w:cs="Times New Roman"/>
                <w:sz w:val="20"/>
              </w:rPr>
              <w:t>ол 1\5</w:t>
            </w:r>
          </w:p>
          <w:p w:rsidR="00100D92" w:rsidRDefault="00546479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  <w:p w:rsidR="00546479" w:rsidRDefault="00546479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 1\5</w:t>
            </w:r>
          </w:p>
          <w:p w:rsidR="00546479" w:rsidRDefault="00546479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  <w:p w:rsidR="00546479" w:rsidRPr="00FD7AAF" w:rsidRDefault="00546479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</w:tc>
        <w:tc>
          <w:tcPr>
            <w:tcW w:w="850" w:type="dxa"/>
          </w:tcPr>
          <w:p w:rsidR="00B97727" w:rsidRDefault="00BD607B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0</w:t>
            </w:r>
          </w:p>
          <w:p w:rsidR="00BD607B" w:rsidRDefault="00BD607B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4</w:t>
            </w:r>
          </w:p>
          <w:p w:rsidR="00BD607B" w:rsidRDefault="00BD607B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8</w:t>
            </w:r>
          </w:p>
          <w:p w:rsidR="00BD607B" w:rsidRDefault="00BD607B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2</w:t>
            </w:r>
          </w:p>
          <w:p w:rsidR="00BD607B" w:rsidRPr="00FD7AAF" w:rsidRDefault="00BD607B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1134" w:type="dxa"/>
          </w:tcPr>
          <w:p w:rsidR="00B97727" w:rsidRPr="00FD7AAF" w:rsidRDefault="00BD607B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97727" w:rsidRPr="00FD7AAF" w:rsidRDefault="00591A7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З Газель</w:t>
            </w:r>
          </w:p>
        </w:tc>
        <w:tc>
          <w:tcPr>
            <w:tcW w:w="1181" w:type="dxa"/>
          </w:tcPr>
          <w:p w:rsidR="00B97727" w:rsidRPr="00FD7AAF" w:rsidRDefault="00A85CE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645,92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B64A1E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BB11D1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BB11D1" w:rsidRDefault="00BB11D1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BB11D1" w:rsidRPr="00DC6AA7" w:rsidRDefault="00BB11D1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B97727" w:rsidRDefault="00BB11D1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 1\5</w:t>
            </w:r>
          </w:p>
          <w:p w:rsidR="00BB11D1" w:rsidRDefault="00BB11D1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 1\5</w:t>
            </w:r>
          </w:p>
          <w:p w:rsidR="00BB11D1" w:rsidRPr="00FD7AAF" w:rsidRDefault="00BB11D1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</w:t>
            </w:r>
          </w:p>
        </w:tc>
        <w:tc>
          <w:tcPr>
            <w:tcW w:w="850" w:type="dxa"/>
          </w:tcPr>
          <w:p w:rsidR="00B97727" w:rsidRDefault="00381A95" w:rsidP="00334D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8</w:t>
            </w:r>
          </w:p>
          <w:p w:rsidR="00381A95" w:rsidRDefault="00381A95" w:rsidP="00334D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0</w:t>
            </w:r>
          </w:p>
          <w:p w:rsidR="00381A95" w:rsidRPr="00FD7AAF" w:rsidRDefault="00381A95" w:rsidP="00334D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7</w:t>
            </w:r>
          </w:p>
        </w:tc>
        <w:tc>
          <w:tcPr>
            <w:tcW w:w="1134" w:type="dxa"/>
          </w:tcPr>
          <w:p w:rsidR="00B97727" w:rsidRDefault="00381A95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81A95" w:rsidRDefault="00381A95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81A95" w:rsidRPr="00FD7AAF" w:rsidRDefault="00381A95" w:rsidP="00AD10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FD7AAF" w:rsidRDefault="00381A9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B97727" w:rsidRPr="00FD7AAF" w:rsidRDefault="00381A9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3" w:type="dxa"/>
          </w:tcPr>
          <w:p w:rsidR="00B97727" w:rsidRPr="00FD7AAF" w:rsidRDefault="00381A9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591A7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5826,71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B64A1E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0278D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0278D9" w:rsidRPr="00DC6AA7" w:rsidRDefault="000278D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</w:tc>
        <w:tc>
          <w:tcPr>
            <w:tcW w:w="993" w:type="dxa"/>
          </w:tcPr>
          <w:p w:rsidR="00B97727" w:rsidRDefault="000278D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 1\5</w:t>
            </w:r>
          </w:p>
          <w:p w:rsidR="000278D9" w:rsidRPr="00FD7AAF" w:rsidRDefault="000278D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 1\5</w:t>
            </w:r>
          </w:p>
        </w:tc>
        <w:tc>
          <w:tcPr>
            <w:tcW w:w="850" w:type="dxa"/>
          </w:tcPr>
          <w:p w:rsidR="00B97727" w:rsidRDefault="000278D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,8</w:t>
            </w:r>
          </w:p>
          <w:p w:rsidR="000278D9" w:rsidRPr="00FD7AAF" w:rsidRDefault="000278D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0</w:t>
            </w:r>
          </w:p>
        </w:tc>
        <w:tc>
          <w:tcPr>
            <w:tcW w:w="1134" w:type="dxa"/>
          </w:tcPr>
          <w:p w:rsidR="00B97727" w:rsidRDefault="000278D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0278D9" w:rsidRPr="00FD7AAF" w:rsidRDefault="000278D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Pr="00334DE2" w:rsidRDefault="001C3F7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B97727" w:rsidRPr="00FD7AAF" w:rsidRDefault="001C3F7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3" w:type="dxa"/>
          </w:tcPr>
          <w:p w:rsidR="00B97727" w:rsidRPr="00FD7AAF" w:rsidRDefault="001C3F7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998" w:type="dxa"/>
          </w:tcPr>
          <w:p w:rsidR="00B97727" w:rsidRDefault="00543850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л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С.</w:t>
            </w:r>
          </w:p>
        </w:tc>
        <w:tc>
          <w:tcPr>
            <w:tcW w:w="1598" w:type="dxa"/>
          </w:tcPr>
          <w:p w:rsidR="00B97727" w:rsidRDefault="0087649F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СП</w:t>
            </w:r>
          </w:p>
        </w:tc>
        <w:tc>
          <w:tcPr>
            <w:tcW w:w="1134" w:type="dxa"/>
          </w:tcPr>
          <w:p w:rsidR="00F269EB" w:rsidRDefault="00F269EB" w:rsidP="00F269E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F269EB" w:rsidRDefault="00F269EB" w:rsidP="00F269E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F269EB" w:rsidRDefault="00F269EB" w:rsidP="00F269E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269EB" w:rsidRDefault="00342DB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 дол</w:t>
            </w:r>
          </w:p>
          <w:p w:rsidR="00342DB2" w:rsidRDefault="00342DB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 дол</w:t>
            </w:r>
          </w:p>
          <w:p w:rsidR="00342DB2" w:rsidRPr="00FD7AAF" w:rsidRDefault="00342DB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 дол</w:t>
            </w:r>
          </w:p>
        </w:tc>
        <w:tc>
          <w:tcPr>
            <w:tcW w:w="850" w:type="dxa"/>
          </w:tcPr>
          <w:p w:rsidR="00F269EB" w:rsidRDefault="00F269EB" w:rsidP="00F2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  <w:p w:rsidR="00F269EB" w:rsidRDefault="00F269EB" w:rsidP="00F2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8</w:t>
            </w:r>
          </w:p>
          <w:p w:rsidR="00B97727" w:rsidRPr="00FD7AAF" w:rsidRDefault="00F269EB" w:rsidP="00F269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7</w:t>
            </w:r>
          </w:p>
        </w:tc>
        <w:tc>
          <w:tcPr>
            <w:tcW w:w="1134" w:type="dxa"/>
          </w:tcPr>
          <w:p w:rsidR="00B97727" w:rsidRDefault="00342DB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42DB2" w:rsidRDefault="00342DB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42DB2" w:rsidRPr="00FD7AAF" w:rsidRDefault="00342DB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Default="005E6D9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5E6D98" w:rsidRDefault="005E6D9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5E6D98" w:rsidRPr="00FD7AAF" w:rsidRDefault="005E6D9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7727" w:rsidRDefault="005E6D9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9</w:t>
            </w:r>
          </w:p>
          <w:p w:rsidR="005E6D98" w:rsidRDefault="005E6D9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  <w:p w:rsidR="005E6D98" w:rsidRPr="00FD7AAF" w:rsidRDefault="005E6D9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97727" w:rsidRPr="00FD7AAF" w:rsidRDefault="005E6D98" w:rsidP="00342D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1275" w:type="dxa"/>
          </w:tcPr>
          <w:p w:rsidR="00B97727" w:rsidRPr="00FD7AAF" w:rsidRDefault="0087649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Приора</w:t>
            </w:r>
          </w:p>
        </w:tc>
        <w:tc>
          <w:tcPr>
            <w:tcW w:w="1181" w:type="dxa"/>
          </w:tcPr>
          <w:p w:rsidR="00B97727" w:rsidRPr="00FD7AAF" w:rsidRDefault="00F269E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378,40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5E6D98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EC74C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E812A7" w:rsidRDefault="00E812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E812A7" w:rsidRPr="00DC6AA7" w:rsidRDefault="00BC1A1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 дом</w:t>
            </w:r>
          </w:p>
        </w:tc>
        <w:tc>
          <w:tcPr>
            <w:tcW w:w="993" w:type="dxa"/>
          </w:tcPr>
          <w:p w:rsidR="00E812A7" w:rsidRDefault="00E812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 дол</w:t>
            </w:r>
          </w:p>
          <w:p w:rsidR="00E812A7" w:rsidRDefault="00E812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 дол</w:t>
            </w:r>
          </w:p>
          <w:p w:rsidR="00B97727" w:rsidRPr="00FD7AAF" w:rsidRDefault="00E812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 дол</w:t>
            </w:r>
            <w:r w:rsidR="00EC74C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B97727" w:rsidRDefault="00EC74C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  <w:p w:rsidR="00BC1A16" w:rsidRDefault="00BC1A1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8</w:t>
            </w:r>
          </w:p>
          <w:p w:rsidR="00BC1A16" w:rsidRPr="00FD7AAF" w:rsidRDefault="00BC1A1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7</w:t>
            </w:r>
          </w:p>
        </w:tc>
        <w:tc>
          <w:tcPr>
            <w:tcW w:w="1134" w:type="dxa"/>
          </w:tcPr>
          <w:p w:rsidR="00B97727" w:rsidRDefault="00EC74C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C1A16" w:rsidRDefault="00BC1A1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Ф </w:t>
            </w:r>
          </w:p>
          <w:p w:rsidR="00BC1A16" w:rsidRPr="00FD7AAF" w:rsidRDefault="00BC1A1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B97727" w:rsidRDefault="00EC74C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EC74C8" w:rsidRPr="00FD7AAF" w:rsidRDefault="00EC74C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97727" w:rsidRDefault="00EC74C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9</w:t>
            </w:r>
          </w:p>
          <w:p w:rsidR="00EC74C8" w:rsidRPr="00FD7AAF" w:rsidRDefault="00EC74C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993" w:type="dxa"/>
          </w:tcPr>
          <w:p w:rsidR="00B97727" w:rsidRPr="00FD7AAF" w:rsidRDefault="00EC74C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B97727" w:rsidRPr="00FD7AAF" w:rsidRDefault="00E812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392,49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B97727" w:rsidRDefault="00EC74C8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B97727" w:rsidRDefault="00B97727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C1A16" w:rsidRDefault="00BC1A16" w:rsidP="00BC1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BC1A16" w:rsidRDefault="00BC1A16" w:rsidP="00BC1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аст</w:t>
            </w:r>
            <w:proofErr w:type="spellEnd"/>
          </w:p>
          <w:p w:rsidR="00B97727" w:rsidRPr="00DC6AA7" w:rsidRDefault="00BC1A16" w:rsidP="00BC1A1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 дом</w:t>
            </w:r>
          </w:p>
        </w:tc>
        <w:tc>
          <w:tcPr>
            <w:tcW w:w="993" w:type="dxa"/>
          </w:tcPr>
          <w:p w:rsidR="00BC1A16" w:rsidRPr="00BC1A16" w:rsidRDefault="00BC1A16" w:rsidP="00BC1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1A16">
              <w:rPr>
                <w:rFonts w:ascii="Times New Roman" w:hAnsi="Times New Roman" w:cs="Times New Roman"/>
                <w:sz w:val="20"/>
              </w:rPr>
              <w:t>Общ дол</w:t>
            </w:r>
          </w:p>
          <w:p w:rsidR="00BC1A16" w:rsidRPr="00BC1A16" w:rsidRDefault="00BC1A16" w:rsidP="00BC1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1A16">
              <w:rPr>
                <w:rFonts w:ascii="Times New Roman" w:hAnsi="Times New Roman" w:cs="Times New Roman"/>
                <w:sz w:val="20"/>
              </w:rPr>
              <w:t>Общ дол</w:t>
            </w:r>
          </w:p>
          <w:p w:rsidR="00B97727" w:rsidRPr="00FD7AAF" w:rsidRDefault="00BC1A16" w:rsidP="00BC1A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1A16">
              <w:rPr>
                <w:rFonts w:ascii="Times New Roman" w:hAnsi="Times New Roman" w:cs="Times New Roman"/>
                <w:sz w:val="20"/>
              </w:rPr>
              <w:t>Общ дол</w:t>
            </w:r>
          </w:p>
        </w:tc>
        <w:tc>
          <w:tcPr>
            <w:tcW w:w="850" w:type="dxa"/>
          </w:tcPr>
          <w:p w:rsidR="00BC1A16" w:rsidRPr="00BC1A16" w:rsidRDefault="00BC1A16" w:rsidP="00BC1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1A16">
              <w:rPr>
                <w:rFonts w:ascii="Times New Roman" w:hAnsi="Times New Roman" w:cs="Times New Roman"/>
                <w:sz w:val="20"/>
              </w:rPr>
              <w:t>1500</w:t>
            </w:r>
          </w:p>
          <w:p w:rsidR="00BC1A16" w:rsidRPr="00BC1A16" w:rsidRDefault="00BC1A16" w:rsidP="00BC1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1A16">
              <w:rPr>
                <w:rFonts w:ascii="Times New Roman" w:hAnsi="Times New Roman" w:cs="Times New Roman"/>
                <w:sz w:val="20"/>
              </w:rPr>
              <w:t>1248</w:t>
            </w:r>
          </w:p>
          <w:p w:rsidR="00B97727" w:rsidRPr="00FD7AAF" w:rsidRDefault="00BC1A16" w:rsidP="00BC1A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1A16">
              <w:rPr>
                <w:rFonts w:ascii="Times New Roman" w:hAnsi="Times New Roman" w:cs="Times New Roman"/>
                <w:sz w:val="20"/>
              </w:rPr>
              <w:t>97,7</w:t>
            </w:r>
          </w:p>
        </w:tc>
        <w:tc>
          <w:tcPr>
            <w:tcW w:w="1134" w:type="dxa"/>
          </w:tcPr>
          <w:p w:rsidR="00BC1A16" w:rsidRPr="00BC1A16" w:rsidRDefault="00BC1A16" w:rsidP="00BC1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1A16">
              <w:rPr>
                <w:rFonts w:ascii="Times New Roman" w:hAnsi="Times New Roman" w:cs="Times New Roman"/>
                <w:sz w:val="20"/>
              </w:rPr>
              <w:t>РФ</w:t>
            </w:r>
          </w:p>
          <w:p w:rsidR="00BC1A16" w:rsidRPr="00BC1A16" w:rsidRDefault="00BC1A16" w:rsidP="00BC1A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1A16">
              <w:rPr>
                <w:rFonts w:ascii="Times New Roman" w:hAnsi="Times New Roman" w:cs="Times New Roman"/>
                <w:sz w:val="20"/>
              </w:rPr>
              <w:t xml:space="preserve">РФ </w:t>
            </w:r>
          </w:p>
          <w:p w:rsidR="00B97727" w:rsidRPr="00FD7AAF" w:rsidRDefault="00BC1A16" w:rsidP="00BC1A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1A16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1B2FB2" w:rsidRDefault="001B2FB2" w:rsidP="001B2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1B2FB2" w:rsidRDefault="001B2FB2" w:rsidP="001B2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  <w:p w:rsidR="00B97727" w:rsidRPr="00FD7AAF" w:rsidRDefault="001B2FB2" w:rsidP="001B2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1B2FB2" w:rsidRDefault="001B2FB2" w:rsidP="001B2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9</w:t>
            </w:r>
          </w:p>
          <w:p w:rsidR="001B2FB2" w:rsidRDefault="001B2FB2" w:rsidP="001B2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  <w:p w:rsidR="00B97727" w:rsidRPr="00FD7AAF" w:rsidRDefault="001B2FB2" w:rsidP="001B2F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3" w:type="dxa"/>
          </w:tcPr>
          <w:p w:rsidR="00B97727" w:rsidRPr="00FD7AAF" w:rsidRDefault="001B2FB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275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181" w:type="dxa"/>
          </w:tcPr>
          <w:p w:rsidR="00B97727" w:rsidRPr="00FD7AAF" w:rsidRDefault="00BC1A1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32,44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7727" w:rsidRPr="00FD7AAF" w:rsidTr="003B75C0">
        <w:trPr>
          <w:trHeight w:val="550"/>
        </w:trPr>
        <w:tc>
          <w:tcPr>
            <w:tcW w:w="435" w:type="dxa"/>
          </w:tcPr>
          <w:p w:rsidR="00B9772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98" w:type="dxa"/>
          </w:tcPr>
          <w:p w:rsidR="00B97727" w:rsidRDefault="00543850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252D1">
              <w:rPr>
                <w:rFonts w:ascii="Times New Roman" w:hAnsi="Times New Roman" w:cs="Times New Roman"/>
                <w:sz w:val="20"/>
              </w:rPr>
              <w:t>Чапура</w:t>
            </w:r>
            <w:proofErr w:type="spellEnd"/>
            <w:r w:rsidRPr="008252D1">
              <w:rPr>
                <w:rFonts w:ascii="Times New Roman" w:hAnsi="Times New Roman" w:cs="Times New Roman"/>
                <w:sz w:val="20"/>
              </w:rPr>
              <w:t xml:space="preserve"> С.С.</w:t>
            </w:r>
          </w:p>
        </w:tc>
        <w:tc>
          <w:tcPr>
            <w:tcW w:w="1598" w:type="dxa"/>
          </w:tcPr>
          <w:p w:rsidR="00B97727" w:rsidRDefault="00FF4459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путат Совета ЗСП</w:t>
            </w:r>
          </w:p>
        </w:tc>
        <w:tc>
          <w:tcPr>
            <w:tcW w:w="1134" w:type="dxa"/>
          </w:tcPr>
          <w:p w:rsidR="00B97727" w:rsidRPr="00DC6AA7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97727" w:rsidRDefault="00FF44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  <w:p w:rsidR="00FF4459" w:rsidRPr="00FD7AAF" w:rsidRDefault="00FF44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</w:p>
        </w:tc>
        <w:tc>
          <w:tcPr>
            <w:tcW w:w="992" w:type="dxa"/>
          </w:tcPr>
          <w:p w:rsidR="00B97727" w:rsidRDefault="003F09C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0</w:t>
            </w:r>
          </w:p>
          <w:p w:rsidR="00457A05" w:rsidRPr="00FD7AAF" w:rsidRDefault="003F09C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57A05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993" w:type="dxa"/>
          </w:tcPr>
          <w:p w:rsidR="00B97727" w:rsidRDefault="00FF44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FF4459" w:rsidRPr="00FD7AAF" w:rsidRDefault="00FF44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</w:tcPr>
          <w:p w:rsidR="00B97727" w:rsidRPr="00FD7AAF" w:rsidRDefault="00FF44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да гранта спорт</w:t>
            </w:r>
          </w:p>
        </w:tc>
        <w:tc>
          <w:tcPr>
            <w:tcW w:w="1181" w:type="dxa"/>
          </w:tcPr>
          <w:p w:rsidR="00B97727" w:rsidRPr="00FD7AAF" w:rsidRDefault="003F09C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7547,45</w:t>
            </w:r>
          </w:p>
        </w:tc>
        <w:tc>
          <w:tcPr>
            <w:tcW w:w="1371" w:type="dxa"/>
          </w:tcPr>
          <w:p w:rsidR="00B97727" w:rsidRPr="00FD7AAF" w:rsidRDefault="00B9772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0790B" w:rsidRPr="00FD7AAF" w:rsidRDefault="0050790B" w:rsidP="00B552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50790B" w:rsidRPr="00FD7AAF" w:rsidSect="00883B37">
      <w:pgSz w:w="16838" w:h="11906" w:orient="landscape"/>
      <w:pgMar w:top="711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44" w:rsidRDefault="00DA1244" w:rsidP="007906C1">
      <w:pPr>
        <w:spacing w:after="0" w:line="240" w:lineRule="auto"/>
      </w:pPr>
      <w:r>
        <w:separator/>
      </w:r>
    </w:p>
  </w:endnote>
  <w:endnote w:type="continuationSeparator" w:id="0">
    <w:p w:rsidR="00DA1244" w:rsidRDefault="00DA1244" w:rsidP="0079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44" w:rsidRDefault="00DA1244" w:rsidP="007906C1">
      <w:pPr>
        <w:spacing w:after="0" w:line="240" w:lineRule="auto"/>
      </w:pPr>
      <w:r>
        <w:separator/>
      </w:r>
    </w:p>
  </w:footnote>
  <w:footnote w:type="continuationSeparator" w:id="0">
    <w:p w:rsidR="00DA1244" w:rsidRDefault="00DA1244" w:rsidP="00790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F7"/>
    <w:rsid w:val="00001F46"/>
    <w:rsid w:val="00014733"/>
    <w:rsid w:val="000151E1"/>
    <w:rsid w:val="000158F4"/>
    <w:rsid w:val="00020606"/>
    <w:rsid w:val="00020A66"/>
    <w:rsid w:val="000278D9"/>
    <w:rsid w:val="000529B3"/>
    <w:rsid w:val="00062070"/>
    <w:rsid w:val="00066274"/>
    <w:rsid w:val="0006731C"/>
    <w:rsid w:val="000700F1"/>
    <w:rsid w:val="000759C2"/>
    <w:rsid w:val="00076208"/>
    <w:rsid w:val="000A5679"/>
    <w:rsid w:val="000A69D3"/>
    <w:rsid w:val="000C1B7F"/>
    <w:rsid w:val="000C7D3F"/>
    <w:rsid w:val="000D164E"/>
    <w:rsid w:val="000D56FA"/>
    <w:rsid w:val="00100D92"/>
    <w:rsid w:val="00101547"/>
    <w:rsid w:val="00111BBE"/>
    <w:rsid w:val="00115900"/>
    <w:rsid w:val="00116781"/>
    <w:rsid w:val="00132547"/>
    <w:rsid w:val="00132F57"/>
    <w:rsid w:val="00136FE2"/>
    <w:rsid w:val="00140515"/>
    <w:rsid w:val="00143B34"/>
    <w:rsid w:val="00166BE5"/>
    <w:rsid w:val="001719B8"/>
    <w:rsid w:val="00171B03"/>
    <w:rsid w:val="001740A9"/>
    <w:rsid w:val="00177922"/>
    <w:rsid w:val="001947E1"/>
    <w:rsid w:val="00194975"/>
    <w:rsid w:val="001A1700"/>
    <w:rsid w:val="001B2FB2"/>
    <w:rsid w:val="001C3F7E"/>
    <w:rsid w:val="001D1986"/>
    <w:rsid w:val="001D62E8"/>
    <w:rsid w:val="001D64AF"/>
    <w:rsid w:val="001E4E1E"/>
    <w:rsid w:val="001E6021"/>
    <w:rsid w:val="001E7AEF"/>
    <w:rsid w:val="00240B7F"/>
    <w:rsid w:val="0024194C"/>
    <w:rsid w:val="002531A0"/>
    <w:rsid w:val="00266D62"/>
    <w:rsid w:val="00285D82"/>
    <w:rsid w:val="002A0196"/>
    <w:rsid w:val="002A2231"/>
    <w:rsid w:val="002A5FB1"/>
    <w:rsid w:val="002B5950"/>
    <w:rsid w:val="002B7E29"/>
    <w:rsid w:val="002C7B1E"/>
    <w:rsid w:val="002D16C1"/>
    <w:rsid w:val="0030274C"/>
    <w:rsid w:val="00310CAF"/>
    <w:rsid w:val="003200F7"/>
    <w:rsid w:val="00322516"/>
    <w:rsid w:val="00334DE2"/>
    <w:rsid w:val="00342DB2"/>
    <w:rsid w:val="003474C7"/>
    <w:rsid w:val="003504C9"/>
    <w:rsid w:val="0036014B"/>
    <w:rsid w:val="0036421B"/>
    <w:rsid w:val="00381A95"/>
    <w:rsid w:val="003829F2"/>
    <w:rsid w:val="00385C04"/>
    <w:rsid w:val="00394381"/>
    <w:rsid w:val="003A082C"/>
    <w:rsid w:val="003A2A2A"/>
    <w:rsid w:val="003A67A2"/>
    <w:rsid w:val="003B75C0"/>
    <w:rsid w:val="003D22F7"/>
    <w:rsid w:val="003D5956"/>
    <w:rsid w:val="003E106C"/>
    <w:rsid w:val="003F09C2"/>
    <w:rsid w:val="003F4730"/>
    <w:rsid w:val="004002E3"/>
    <w:rsid w:val="00403996"/>
    <w:rsid w:val="00406ED5"/>
    <w:rsid w:val="00421F26"/>
    <w:rsid w:val="00425FAC"/>
    <w:rsid w:val="00430B78"/>
    <w:rsid w:val="004455D4"/>
    <w:rsid w:val="0045179C"/>
    <w:rsid w:val="0045338D"/>
    <w:rsid w:val="00457A05"/>
    <w:rsid w:val="004707FD"/>
    <w:rsid w:val="00470E67"/>
    <w:rsid w:val="004777B9"/>
    <w:rsid w:val="0048145C"/>
    <w:rsid w:val="004A3C4C"/>
    <w:rsid w:val="004B13D6"/>
    <w:rsid w:val="004B2247"/>
    <w:rsid w:val="004C534C"/>
    <w:rsid w:val="004E0EF2"/>
    <w:rsid w:val="0050008F"/>
    <w:rsid w:val="005005E1"/>
    <w:rsid w:val="0050790B"/>
    <w:rsid w:val="005103CA"/>
    <w:rsid w:val="00516D49"/>
    <w:rsid w:val="00517138"/>
    <w:rsid w:val="00543850"/>
    <w:rsid w:val="00546479"/>
    <w:rsid w:val="00560CCE"/>
    <w:rsid w:val="00561B65"/>
    <w:rsid w:val="00565465"/>
    <w:rsid w:val="00576550"/>
    <w:rsid w:val="005845DD"/>
    <w:rsid w:val="00591A71"/>
    <w:rsid w:val="005943CE"/>
    <w:rsid w:val="005A5106"/>
    <w:rsid w:val="005B4992"/>
    <w:rsid w:val="005B5008"/>
    <w:rsid w:val="005D21AB"/>
    <w:rsid w:val="005E6D98"/>
    <w:rsid w:val="0060355F"/>
    <w:rsid w:val="006749D3"/>
    <w:rsid w:val="00684750"/>
    <w:rsid w:val="0069745B"/>
    <w:rsid w:val="006A0BC1"/>
    <w:rsid w:val="006E147D"/>
    <w:rsid w:val="006F0BED"/>
    <w:rsid w:val="00700E1A"/>
    <w:rsid w:val="00703352"/>
    <w:rsid w:val="007211F3"/>
    <w:rsid w:val="007254F2"/>
    <w:rsid w:val="00730F72"/>
    <w:rsid w:val="00731221"/>
    <w:rsid w:val="00732A45"/>
    <w:rsid w:val="00735909"/>
    <w:rsid w:val="007401E6"/>
    <w:rsid w:val="00740EAE"/>
    <w:rsid w:val="007456A6"/>
    <w:rsid w:val="00746A79"/>
    <w:rsid w:val="00747A88"/>
    <w:rsid w:val="00751611"/>
    <w:rsid w:val="00755F6F"/>
    <w:rsid w:val="007700B2"/>
    <w:rsid w:val="00775576"/>
    <w:rsid w:val="00784AD8"/>
    <w:rsid w:val="007906C1"/>
    <w:rsid w:val="00792131"/>
    <w:rsid w:val="007A0E5B"/>
    <w:rsid w:val="007A1B83"/>
    <w:rsid w:val="007A5A39"/>
    <w:rsid w:val="007A77CA"/>
    <w:rsid w:val="007B1D3F"/>
    <w:rsid w:val="007B45B2"/>
    <w:rsid w:val="007C1768"/>
    <w:rsid w:val="007D3C3D"/>
    <w:rsid w:val="0080222C"/>
    <w:rsid w:val="00803EFA"/>
    <w:rsid w:val="00805B48"/>
    <w:rsid w:val="008137FE"/>
    <w:rsid w:val="008252D1"/>
    <w:rsid w:val="00825BF9"/>
    <w:rsid w:val="0082690F"/>
    <w:rsid w:val="00840DF7"/>
    <w:rsid w:val="008435C7"/>
    <w:rsid w:val="008521DA"/>
    <w:rsid w:val="0085712C"/>
    <w:rsid w:val="00857392"/>
    <w:rsid w:val="0086386A"/>
    <w:rsid w:val="008676EA"/>
    <w:rsid w:val="008722B6"/>
    <w:rsid w:val="00874940"/>
    <w:rsid w:val="0087649F"/>
    <w:rsid w:val="00877C01"/>
    <w:rsid w:val="00883B37"/>
    <w:rsid w:val="0088754E"/>
    <w:rsid w:val="008A2F3B"/>
    <w:rsid w:val="008A32DE"/>
    <w:rsid w:val="008B01E3"/>
    <w:rsid w:val="008C7B22"/>
    <w:rsid w:val="008D61B1"/>
    <w:rsid w:val="008E3BA9"/>
    <w:rsid w:val="008F50DE"/>
    <w:rsid w:val="00902474"/>
    <w:rsid w:val="009247D0"/>
    <w:rsid w:val="00931930"/>
    <w:rsid w:val="00932091"/>
    <w:rsid w:val="0093361C"/>
    <w:rsid w:val="00935603"/>
    <w:rsid w:val="00955399"/>
    <w:rsid w:val="0096193B"/>
    <w:rsid w:val="00965364"/>
    <w:rsid w:val="0097133B"/>
    <w:rsid w:val="009754F1"/>
    <w:rsid w:val="00977386"/>
    <w:rsid w:val="00995956"/>
    <w:rsid w:val="009A0D0E"/>
    <w:rsid w:val="009A22F6"/>
    <w:rsid w:val="009B1A1B"/>
    <w:rsid w:val="009C7381"/>
    <w:rsid w:val="009D33BB"/>
    <w:rsid w:val="009D3D61"/>
    <w:rsid w:val="009D4DA9"/>
    <w:rsid w:val="009D6F8A"/>
    <w:rsid w:val="009E18BC"/>
    <w:rsid w:val="009E35D9"/>
    <w:rsid w:val="009E54A3"/>
    <w:rsid w:val="009E7688"/>
    <w:rsid w:val="009F07FA"/>
    <w:rsid w:val="009F12F7"/>
    <w:rsid w:val="00A00D2E"/>
    <w:rsid w:val="00A10315"/>
    <w:rsid w:val="00A1386B"/>
    <w:rsid w:val="00A15FD8"/>
    <w:rsid w:val="00A16940"/>
    <w:rsid w:val="00A21A10"/>
    <w:rsid w:val="00A249C0"/>
    <w:rsid w:val="00A2730D"/>
    <w:rsid w:val="00A37E1F"/>
    <w:rsid w:val="00A52B56"/>
    <w:rsid w:val="00A62996"/>
    <w:rsid w:val="00A63736"/>
    <w:rsid w:val="00A70D07"/>
    <w:rsid w:val="00A7134F"/>
    <w:rsid w:val="00A753A0"/>
    <w:rsid w:val="00A810EB"/>
    <w:rsid w:val="00A85CE6"/>
    <w:rsid w:val="00A86BE3"/>
    <w:rsid w:val="00A97EB0"/>
    <w:rsid w:val="00AA0695"/>
    <w:rsid w:val="00AA081D"/>
    <w:rsid w:val="00AC3EFE"/>
    <w:rsid w:val="00AC4A7D"/>
    <w:rsid w:val="00AC6E4B"/>
    <w:rsid w:val="00AD10B9"/>
    <w:rsid w:val="00AD319B"/>
    <w:rsid w:val="00AE06FB"/>
    <w:rsid w:val="00AE40AC"/>
    <w:rsid w:val="00AF6FF1"/>
    <w:rsid w:val="00B21618"/>
    <w:rsid w:val="00B22468"/>
    <w:rsid w:val="00B23D0C"/>
    <w:rsid w:val="00B24996"/>
    <w:rsid w:val="00B26D95"/>
    <w:rsid w:val="00B34422"/>
    <w:rsid w:val="00B36452"/>
    <w:rsid w:val="00B43BA2"/>
    <w:rsid w:val="00B45BAB"/>
    <w:rsid w:val="00B52F8E"/>
    <w:rsid w:val="00B53D67"/>
    <w:rsid w:val="00B5524D"/>
    <w:rsid w:val="00B57326"/>
    <w:rsid w:val="00B64A1E"/>
    <w:rsid w:val="00B65831"/>
    <w:rsid w:val="00B70FFF"/>
    <w:rsid w:val="00B758EC"/>
    <w:rsid w:val="00B77121"/>
    <w:rsid w:val="00B826CC"/>
    <w:rsid w:val="00B92218"/>
    <w:rsid w:val="00B923D2"/>
    <w:rsid w:val="00B97727"/>
    <w:rsid w:val="00BA1DC1"/>
    <w:rsid w:val="00BA4532"/>
    <w:rsid w:val="00BB11D1"/>
    <w:rsid w:val="00BB7CB4"/>
    <w:rsid w:val="00BC1A16"/>
    <w:rsid w:val="00BD607B"/>
    <w:rsid w:val="00BE1694"/>
    <w:rsid w:val="00BE39AE"/>
    <w:rsid w:val="00BF2AEE"/>
    <w:rsid w:val="00BF5C56"/>
    <w:rsid w:val="00BF66FA"/>
    <w:rsid w:val="00C05BBA"/>
    <w:rsid w:val="00C065DB"/>
    <w:rsid w:val="00C07119"/>
    <w:rsid w:val="00C17015"/>
    <w:rsid w:val="00C20F87"/>
    <w:rsid w:val="00C22CE7"/>
    <w:rsid w:val="00C26FEA"/>
    <w:rsid w:val="00C27348"/>
    <w:rsid w:val="00C379AE"/>
    <w:rsid w:val="00C41BF8"/>
    <w:rsid w:val="00C41E8C"/>
    <w:rsid w:val="00C447D5"/>
    <w:rsid w:val="00C50EAD"/>
    <w:rsid w:val="00C53D05"/>
    <w:rsid w:val="00C62EA0"/>
    <w:rsid w:val="00C7574C"/>
    <w:rsid w:val="00C90987"/>
    <w:rsid w:val="00CA0E3F"/>
    <w:rsid w:val="00CB0B16"/>
    <w:rsid w:val="00CC19FA"/>
    <w:rsid w:val="00CC51A4"/>
    <w:rsid w:val="00CD15DC"/>
    <w:rsid w:val="00CD40BC"/>
    <w:rsid w:val="00CE79DD"/>
    <w:rsid w:val="00D02549"/>
    <w:rsid w:val="00D12B4D"/>
    <w:rsid w:val="00D15C2E"/>
    <w:rsid w:val="00D208FA"/>
    <w:rsid w:val="00D22E7E"/>
    <w:rsid w:val="00D232BF"/>
    <w:rsid w:val="00D26006"/>
    <w:rsid w:val="00D26F12"/>
    <w:rsid w:val="00D3701B"/>
    <w:rsid w:val="00D44335"/>
    <w:rsid w:val="00D46481"/>
    <w:rsid w:val="00D521D1"/>
    <w:rsid w:val="00D52FCF"/>
    <w:rsid w:val="00D548DA"/>
    <w:rsid w:val="00D57952"/>
    <w:rsid w:val="00D57F2D"/>
    <w:rsid w:val="00D755DB"/>
    <w:rsid w:val="00D804CA"/>
    <w:rsid w:val="00D92B9C"/>
    <w:rsid w:val="00DA1244"/>
    <w:rsid w:val="00DA33DF"/>
    <w:rsid w:val="00DB237B"/>
    <w:rsid w:val="00DB360F"/>
    <w:rsid w:val="00DC6AA7"/>
    <w:rsid w:val="00DD0EC5"/>
    <w:rsid w:val="00DE03A1"/>
    <w:rsid w:val="00DF7D0C"/>
    <w:rsid w:val="00E166E7"/>
    <w:rsid w:val="00E258A5"/>
    <w:rsid w:val="00E26770"/>
    <w:rsid w:val="00E327EB"/>
    <w:rsid w:val="00E405AC"/>
    <w:rsid w:val="00E51644"/>
    <w:rsid w:val="00E54615"/>
    <w:rsid w:val="00E54A85"/>
    <w:rsid w:val="00E61910"/>
    <w:rsid w:val="00E61CD8"/>
    <w:rsid w:val="00E63F4E"/>
    <w:rsid w:val="00E71F48"/>
    <w:rsid w:val="00E812A7"/>
    <w:rsid w:val="00E81974"/>
    <w:rsid w:val="00E9362D"/>
    <w:rsid w:val="00EB70BB"/>
    <w:rsid w:val="00EC5A0C"/>
    <w:rsid w:val="00EC74C8"/>
    <w:rsid w:val="00EE28D6"/>
    <w:rsid w:val="00EF19CA"/>
    <w:rsid w:val="00F269EB"/>
    <w:rsid w:val="00F30E2A"/>
    <w:rsid w:val="00F75944"/>
    <w:rsid w:val="00FA0482"/>
    <w:rsid w:val="00FB503D"/>
    <w:rsid w:val="00FC5D3B"/>
    <w:rsid w:val="00FD7AAF"/>
    <w:rsid w:val="00FF12B3"/>
    <w:rsid w:val="00FF4459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91C1-D98A-4EE9-9890-2A70E8BF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</dc:creator>
  <cp:lastModifiedBy>User</cp:lastModifiedBy>
  <cp:revision>2</cp:revision>
  <cp:lastPrinted>2016-04-11T12:29:00Z</cp:lastPrinted>
  <dcterms:created xsi:type="dcterms:W3CDTF">2019-04-30T09:46:00Z</dcterms:created>
  <dcterms:modified xsi:type="dcterms:W3CDTF">2019-04-30T09:46:00Z</dcterms:modified>
</cp:coreProperties>
</file>